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45" w:rsidRDefault="00F36345" w:rsidP="00286FA4">
      <w:pPr>
        <w:rPr>
          <w:b/>
          <w:sz w:val="28"/>
          <w:szCs w:val="28"/>
        </w:rPr>
      </w:pPr>
    </w:p>
    <w:p w:rsidR="005917CA" w:rsidRDefault="00F36BDD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5917CA">
        <w:rPr>
          <w:b/>
          <w:sz w:val="28"/>
          <w:szCs w:val="28"/>
        </w:rPr>
        <w:t xml:space="preserve">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2DF1" w:rsidRPr="00D530B2" w:rsidTr="00D530B2">
        <w:tc>
          <w:tcPr>
            <w:tcW w:w="4785" w:type="dxa"/>
          </w:tcPr>
          <w:p w:rsidR="00632DF1" w:rsidRPr="00D530B2" w:rsidRDefault="00286FA4" w:rsidP="00C7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B282F">
              <w:rPr>
                <w:sz w:val="28"/>
                <w:szCs w:val="28"/>
              </w:rPr>
              <w:t>.08</w:t>
            </w:r>
            <w:r w:rsidR="00F36345">
              <w:rPr>
                <w:sz w:val="28"/>
                <w:szCs w:val="28"/>
              </w:rPr>
              <w:t>.2018</w:t>
            </w:r>
          </w:p>
        </w:tc>
        <w:tc>
          <w:tcPr>
            <w:tcW w:w="4786" w:type="dxa"/>
          </w:tcPr>
          <w:p w:rsidR="00632DF1" w:rsidRPr="00D530B2" w:rsidRDefault="00632DF1" w:rsidP="00C71350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286FA4">
              <w:rPr>
                <w:sz w:val="28"/>
                <w:szCs w:val="28"/>
              </w:rPr>
              <w:t xml:space="preserve"> 36</w:t>
            </w:r>
            <w:r w:rsidR="000B55F4">
              <w:rPr>
                <w:sz w:val="28"/>
                <w:szCs w:val="28"/>
              </w:rPr>
              <w:t xml:space="preserve"> 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2DF1" w:rsidRPr="00D530B2" w:rsidTr="00D530B2">
        <w:tc>
          <w:tcPr>
            <w:tcW w:w="4785" w:type="dxa"/>
          </w:tcPr>
          <w:p w:rsidR="00A718D4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</w:t>
            </w:r>
            <w:r w:rsidR="00A718D4">
              <w:rPr>
                <w:b/>
                <w:sz w:val="28"/>
                <w:szCs w:val="28"/>
              </w:rPr>
              <w:t xml:space="preserve">   </w:t>
            </w:r>
            <w:r w:rsidRPr="00D530B2">
              <w:rPr>
                <w:b/>
                <w:sz w:val="28"/>
                <w:szCs w:val="28"/>
              </w:rPr>
              <w:t xml:space="preserve">исполнении </w:t>
            </w:r>
            <w:r w:rsidR="00A718D4">
              <w:rPr>
                <w:b/>
                <w:sz w:val="28"/>
                <w:szCs w:val="28"/>
              </w:rPr>
              <w:t xml:space="preserve">       </w:t>
            </w:r>
            <w:r w:rsidRPr="00D530B2">
              <w:rPr>
                <w:b/>
                <w:sz w:val="28"/>
                <w:szCs w:val="28"/>
              </w:rPr>
              <w:t xml:space="preserve">Бюджета </w:t>
            </w:r>
            <w:proofErr w:type="gramStart"/>
            <w:r w:rsidR="00A718D4">
              <w:rPr>
                <w:b/>
                <w:sz w:val="28"/>
                <w:szCs w:val="28"/>
              </w:rPr>
              <w:t>муниципального  образования</w:t>
            </w:r>
            <w:proofErr w:type="gramEnd"/>
          </w:p>
          <w:p w:rsidR="00A718D4" w:rsidRDefault="00A718D4" w:rsidP="005917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ым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»</w:t>
            </w:r>
            <w:r w:rsidR="00632DF1" w:rsidRPr="00D530B2">
              <w:rPr>
                <w:b/>
                <w:sz w:val="28"/>
                <w:szCs w:val="28"/>
              </w:rPr>
              <w:t xml:space="preserve"> </w:t>
            </w:r>
          </w:p>
          <w:p w:rsidR="00632DF1" w:rsidRPr="00D530B2" w:rsidRDefault="00A718D4" w:rsidP="005917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632DF1" w:rsidRPr="00D530B2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2DF1" w:rsidRPr="00D530B2">
              <w:rPr>
                <w:b/>
                <w:sz w:val="28"/>
                <w:szCs w:val="28"/>
              </w:rPr>
              <w:t xml:space="preserve"> </w:t>
            </w:r>
            <w:r w:rsidR="005306E0">
              <w:rPr>
                <w:b/>
                <w:sz w:val="28"/>
                <w:szCs w:val="28"/>
                <w:lang w:val="en-US"/>
              </w:rPr>
              <w:t>I</w:t>
            </w:r>
            <w:r w:rsidR="009B282F">
              <w:rPr>
                <w:b/>
                <w:sz w:val="28"/>
                <w:szCs w:val="28"/>
                <w:lang w:val="en-US"/>
              </w:rPr>
              <w:t>I</w:t>
            </w:r>
            <w:r w:rsidR="00F36345">
              <w:rPr>
                <w:b/>
                <w:sz w:val="28"/>
                <w:szCs w:val="28"/>
              </w:rPr>
              <w:t xml:space="preserve">  квартал  201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2DF1"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884109">
      <w:pPr>
        <w:jc w:val="both"/>
        <w:rPr>
          <w:sz w:val="28"/>
          <w:szCs w:val="28"/>
        </w:rPr>
      </w:pPr>
    </w:p>
    <w:p w:rsidR="00632DF1" w:rsidRDefault="005917CA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5 ст. 264.2 Бюджетного Кодекса Российской Федерации</w:t>
      </w:r>
    </w:p>
    <w:p w:rsidR="005917CA" w:rsidRDefault="005917CA" w:rsidP="00884109">
      <w:pPr>
        <w:ind w:firstLine="426"/>
        <w:jc w:val="both"/>
        <w:rPr>
          <w:sz w:val="28"/>
          <w:szCs w:val="28"/>
        </w:rPr>
      </w:pPr>
    </w:p>
    <w:p w:rsidR="005917CA" w:rsidRPr="005917CA" w:rsidRDefault="005917CA" w:rsidP="0088410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884109">
      <w:pPr>
        <w:ind w:firstLine="426"/>
        <w:jc w:val="both"/>
        <w:rPr>
          <w:sz w:val="28"/>
          <w:szCs w:val="28"/>
        </w:rPr>
      </w:pPr>
    </w:p>
    <w:p w:rsidR="00632DF1" w:rsidRDefault="00632DF1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proofErr w:type="gramEnd"/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0C368F">
        <w:rPr>
          <w:sz w:val="28"/>
          <w:szCs w:val="28"/>
        </w:rPr>
        <w:t xml:space="preserve"> </w:t>
      </w:r>
      <w:r w:rsidR="00A718D4">
        <w:rPr>
          <w:sz w:val="28"/>
          <w:szCs w:val="28"/>
        </w:rPr>
        <w:t>муниципального образования «</w:t>
      </w:r>
      <w:proofErr w:type="spellStart"/>
      <w:r w:rsidR="00A718D4"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A718D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A718D4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4250">
        <w:rPr>
          <w:sz w:val="28"/>
          <w:szCs w:val="28"/>
          <w:lang w:val="en-US"/>
        </w:rPr>
        <w:t>I</w:t>
      </w:r>
      <w:r w:rsidR="009B282F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2A2">
        <w:rPr>
          <w:sz w:val="28"/>
          <w:szCs w:val="28"/>
        </w:rPr>
        <w:t>201</w:t>
      </w:r>
      <w:r w:rsidR="00F36345">
        <w:rPr>
          <w:sz w:val="28"/>
          <w:szCs w:val="28"/>
        </w:rPr>
        <w:t>8</w:t>
      </w:r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год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по </w:t>
      </w:r>
      <w:r w:rsidR="000C368F">
        <w:rPr>
          <w:sz w:val="28"/>
          <w:szCs w:val="28"/>
        </w:rPr>
        <w:t xml:space="preserve"> до</w:t>
      </w:r>
      <w:r w:rsidR="0072615B">
        <w:rPr>
          <w:sz w:val="28"/>
          <w:szCs w:val="28"/>
        </w:rPr>
        <w:t>ходам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в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сумме </w:t>
      </w:r>
      <w:r w:rsidR="000C368F">
        <w:rPr>
          <w:sz w:val="28"/>
          <w:szCs w:val="28"/>
        </w:rPr>
        <w:t xml:space="preserve"> </w:t>
      </w:r>
      <w:r w:rsidR="00C30E46" w:rsidRPr="00C30E46">
        <w:rPr>
          <w:sz w:val="28"/>
          <w:szCs w:val="28"/>
        </w:rPr>
        <w:t xml:space="preserve"> </w:t>
      </w:r>
      <w:r w:rsidR="009B282F">
        <w:rPr>
          <w:sz w:val="28"/>
          <w:szCs w:val="28"/>
        </w:rPr>
        <w:t>10 232,8</w:t>
      </w:r>
      <w:r w:rsidR="00B82E4E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proofErr w:type="gramStart"/>
      <w:r w:rsidR="0072615B">
        <w:rPr>
          <w:sz w:val="28"/>
          <w:szCs w:val="28"/>
        </w:rPr>
        <w:t xml:space="preserve">и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по</w:t>
      </w:r>
      <w:proofErr w:type="gramEnd"/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рас</w:t>
      </w:r>
      <w:r w:rsidR="0072615B">
        <w:rPr>
          <w:sz w:val="28"/>
          <w:szCs w:val="28"/>
        </w:rPr>
        <w:t xml:space="preserve">ходам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сумме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</w:t>
      </w:r>
      <w:r w:rsidR="009B282F">
        <w:rPr>
          <w:sz w:val="28"/>
          <w:szCs w:val="28"/>
        </w:rPr>
        <w:t>4 798,0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Приложение: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до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и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рас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бюджет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н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4 л.,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1 экз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5917CA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72615B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>Контроль за исполнение данного постановления возложить на специа</w:t>
      </w:r>
      <w:r w:rsidR="000C368F">
        <w:rPr>
          <w:sz w:val="28"/>
          <w:szCs w:val="28"/>
        </w:rPr>
        <w:t xml:space="preserve">листа 1 категории М.А. </w:t>
      </w:r>
      <w:proofErr w:type="spellStart"/>
      <w:r w:rsidR="000C368F">
        <w:rPr>
          <w:sz w:val="28"/>
          <w:szCs w:val="28"/>
        </w:rPr>
        <w:t>Слепынину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0C368F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М.А. </w:t>
      </w:r>
      <w:proofErr w:type="spellStart"/>
      <w:r>
        <w:rPr>
          <w:sz w:val="20"/>
          <w:szCs w:val="20"/>
        </w:rPr>
        <w:t>Слепынина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E2099C" w:rsidRDefault="001B01E7" w:rsidP="00650FF8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>Приложение</w:t>
      </w:r>
      <w:r w:rsidR="0072615B" w:rsidRPr="00E2099C">
        <w:rPr>
          <w:sz w:val="20"/>
          <w:szCs w:val="20"/>
        </w:rPr>
        <w:t xml:space="preserve"> №</w:t>
      </w:r>
      <w:r w:rsidR="00A718D4" w:rsidRPr="00E2099C">
        <w:rPr>
          <w:sz w:val="20"/>
          <w:szCs w:val="20"/>
        </w:rPr>
        <w:t xml:space="preserve"> </w:t>
      </w:r>
      <w:r w:rsidR="000A7A07" w:rsidRPr="00E2099C">
        <w:rPr>
          <w:sz w:val="20"/>
          <w:szCs w:val="20"/>
        </w:rPr>
        <w:t>1</w:t>
      </w:r>
      <w:r w:rsidR="0072615B" w:rsidRPr="00E2099C">
        <w:rPr>
          <w:sz w:val="20"/>
          <w:szCs w:val="20"/>
        </w:rPr>
        <w:t xml:space="preserve"> </w:t>
      </w:r>
      <w:r w:rsidRPr="00E2099C">
        <w:rPr>
          <w:sz w:val="20"/>
          <w:szCs w:val="20"/>
        </w:rPr>
        <w:t xml:space="preserve">  </w:t>
      </w:r>
      <w:r w:rsidR="007374C2" w:rsidRPr="00E2099C">
        <w:rPr>
          <w:sz w:val="20"/>
          <w:szCs w:val="20"/>
        </w:rPr>
        <w:t xml:space="preserve"> </w:t>
      </w:r>
    </w:p>
    <w:p w:rsidR="00650FF8" w:rsidRPr="00E2099C" w:rsidRDefault="009A00AF" w:rsidP="00650FF8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 xml:space="preserve">                                                                       </w:t>
      </w:r>
      <w:r w:rsidR="00FE7995" w:rsidRPr="00E2099C">
        <w:rPr>
          <w:sz w:val="20"/>
          <w:szCs w:val="20"/>
        </w:rPr>
        <w:t xml:space="preserve">                         </w:t>
      </w:r>
      <w:r w:rsidRPr="00E2099C">
        <w:rPr>
          <w:sz w:val="20"/>
          <w:szCs w:val="20"/>
        </w:rPr>
        <w:t xml:space="preserve"> </w:t>
      </w:r>
      <w:r w:rsidR="00C70590" w:rsidRPr="00E2099C">
        <w:rPr>
          <w:sz w:val="20"/>
          <w:szCs w:val="20"/>
        </w:rPr>
        <w:t>к Постановлению Администрации</w:t>
      </w:r>
      <w:r w:rsidR="003D1E5D" w:rsidRPr="00E2099C">
        <w:rPr>
          <w:sz w:val="20"/>
          <w:szCs w:val="20"/>
        </w:rPr>
        <w:t xml:space="preserve">  </w:t>
      </w:r>
    </w:p>
    <w:p w:rsidR="00650FF8" w:rsidRPr="00E2099C" w:rsidRDefault="00C70590" w:rsidP="00C70590">
      <w:pPr>
        <w:jc w:val="right"/>
        <w:rPr>
          <w:sz w:val="20"/>
          <w:szCs w:val="20"/>
        </w:rPr>
      </w:pPr>
      <w:proofErr w:type="spellStart"/>
      <w:r w:rsidRPr="00E2099C">
        <w:rPr>
          <w:sz w:val="20"/>
          <w:szCs w:val="20"/>
        </w:rPr>
        <w:t>Тымского</w:t>
      </w:r>
      <w:proofErr w:type="spellEnd"/>
      <w:r w:rsidRPr="00E2099C">
        <w:rPr>
          <w:sz w:val="20"/>
          <w:szCs w:val="20"/>
        </w:rPr>
        <w:t xml:space="preserve"> </w:t>
      </w:r>
      <w:proofErr w:type="gramStart"/>
      <w:r w:rsidRPr="00E2099C">
        <w:rPr>
          <w:sz w:val="20"/>
          <w:szCs w:val="20"/>
        </w:rPr>
        <w:t xml:space="preserve">сельского  </w:t>
      </w:r>
      <w:r w:rsidR="003D1E5D" w:rsidRPr="00E2099C">
        <w:rPr>
          <w:sz w:val="20"/>
          <w:szCs w:val="20"/>
        </w:rPr>
        <w:t>поселения</w:t>
      </w:r>
      <w:proofErr w:type="gramEnd"/>
      <w:r w:rsidR="009A00AF" w:rsidRPr="00E2099C">
        <w:rPr>
          <w:sz w:val="20"/>
          <w:szCs w:val="20"/>
        </w:rPr>
        <w:t xml:space="preserve">  </w:t>
      </w:r>
    </w:p>
    <w:p w:rsidR="005A3726" w:rsidRPr="00E2099C" w:rsidRDefault="00BB2CB5" w:rsidP="00650FF8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 xml:space="preserve">№ </w:t>
      </w:r>
      <w:proofErr w:type="gramStart"/>
      <w:r w:rsidR="00286FA4">
        <w:rPr>
          <w:sz w:val="20"/>
          <w:szCs w:val="20"/>
        </w:rPr>
        <w:t>36</w:t>
      </w:r>
      <w:r w:rsidR="00A718D4" w:rsidRPr="00E2099C">
        <w:rPr>
          <w:sz w:val="20"/>
          <w:szCs w:val="20"/>
        </w:rPr>
        <w:t xml:space="preserve"> </w:t>
      </w:r>
      <w:r w:rsidR="00C71350" w:rsidRPr="00E2099C">
        <w:rPr>
          <w:sz w:val="20"/>
          <w:szCs w:val="20"/>
        </w:rPr>
        <w:t xml:space="preserve"> </w:t>
      </w:r>
      <w:r w:rsidRPr="00E2099C">
        <w:rPr>
          <w:sz w:val="20"/>
          <w:szCs w:val="20"/>
        </w:rPr>
        <w:t>от</w:t>
      </w:r>
      <w:proofErr w:type="gramEnd"/>
      <w:r w:rsidR="00C70590" w:rsidRPr="00E2099C">
        <w:rPr>
          <w:sz w:val="20"/>
          <w:szCs w:val="20"/>
        </w:rPr>
        <w:t xml:space="preserve"> </w:t>
      </w:r>
      <w:r w:rsidR="00286FA4">
        <w:rPr>
          <w:sz w:val="20"/>
          <w:szCs w:val="20"/>
        </w:rPr>
        <w:t>02</w:t>
      </w:r>
      <w:r w:rsidR="009B282F">
        <w:rPr>
          <w:sz w:val="20"/>
          <w:szCs w:val="20"/>
        </w:rPr>
        <w:t>.08</w:t>
      </w:r>
      <w:r w:rsidR="00F36345" w:rsidRPr="00E2099C">
        <w:rPr>
          <w:sz w:val="20"/>
          <w:szCs w:val="20"/>
        </w:rPr>
        <w:t>.2018</w:t>
      </w:r>
    </w:p>
    <w:p w:rsidR="00650FF8" w:rsidRDefault="00650FF8" w:rsidP="007D7F42">
      <w:pPr>
        <w:rPr>
          <w:sz w:val="18"/>
          <w:szCs w:val="18"/>
        </w:rPr>
      </w:pPr>
    </w:p>
    <w:p w:rsidR="00A718D4" w:rsidRDefault="00884109" w:rsidP="008841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ение  доходов</w:t>
      </w:r>
      <w:proofErr w:type="gramEnd"/>
      <w:r>
        <w:rPr>
          <w:b/>
          <w:sz w:val="28"/>
          <w:szCs w:val="28"/>
        </w:rPr>
        <w:t xml:space="preserve">  бюджета </w:t>
      </w:r>
      <w:r w:rsidR="00A718D4">
        <w:rPr>
          <w:b/>
          <w:sz w:val="28"/>
          <w:szCs w:val="28"/>
        </w:rPr>
        <w:t xml:space="preserve">муниципального образования </w:t>
      </w:r>
    </w:p>
    <w:p w:rsidR="00884109" w:rsidRDefault="00A718D4" w:rsidP="0088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proofErr w:type="gram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 сельское</w:t>
      </w:r>
      <w:proofErr w:type="gramEnd"/>
      <w:r>
        <w:rPr>
          <w:b/>
          <w:sz w:val="28"/>
          <w:szCs w:val="28"/>
        </w:rPr>
        <w:t xml:space="preserve">  поселение»</w:t>
      </w:r>
    </w:p>
    <w:p w:rsidR="005A3726" w:rsidRPr="00884109" w:rsidRDefault="009B282F" w:rsidP="005A37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  2</w:t>
      </w:r>
      <w:proofErr w:type="gramEnd"/>
      <w:r w:rsidR="00884109">
        <w:rPr>
          <w:b/>
          <w:sz w:val="28"/>
          <w:szCs w:val="28"/>
        </w:rPr>
        <w:t xml:space="preserve">  квартал</w:t>
      </w:r>
      <w:r w:rsidR="005A3726" w:rsidRPr="00884109">
        <w:rPr>
          <w:b/>
          <w:sz w:val="28"/>
          <w:szCs w:val="28"/>
        </w:rPr>
        <w:t xml:space="preserve"> </w:t>
      </w:r>
      <w:r w:rsidR="00884109">
        <w:rPr>
          <w:b/>
          <w:sz w:val="28"/>
          <w:szCs w:val="28"/>
        </w:rPr>
        <w:t xml:space="preserve"> </w:t>
      </w:r>
      <w:r w:rsidR="005A3726" w:rsidRPr="00884109">
        <w:rPr>
          <w:b/>
          <w:sz w:val="28"/>
          <w:szCs w:val="28"/>
        </w:rPr>
        <w:t>20</w:t>
      </w:r>
      <w:r w:rsidR="00457C19" w:rsidRPr="00884109">
        <w:rPr>
          <w:b/>
          <w:sz w:val="28"/>
          <w:szCs w:val="28"/>
        </w:rPr>
        <w:t>1</w:t>
      </w:r>
      <w:r w:rsidR="00F36345">
        <w:rPr>
          <w:b/>
          <w:sz w:val="28"/>
          <w:szCs w:val="28"/>
        </w:rPr>
        <w:t>8</w:t>
      </w:r>
      <w:r w:rsidR="00324ABE" w:rsidRPr="00884109">
        <w:rPr>
          <w:b/>
          <w:sz w:val="28"/>
          <w:szCs w:val="28"/>
        </w:rPr>
        <w:t xml:space="preserve"> </w:t>
      </w:r>
      <w:r w:rsidR="00884109">
        <w:rPr>
          <w:b/>
          <w:sz w:val="28"/>
          <w:szCs w:val="28"/>
        </w:rPr>
        <w:t xml:space="preserve"> </w:t>
      </w:r>
      <w:r w:rsidR="00324ABE" w:rsidRPr="00884109">
        <w:rPr>
          <w:b/>
          <w:sz w:val="28"/>
          <w:szCs w:val="28"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03"/>
        <w:gridCol w:w="1417"/>
        <w:gridCol w:w="1276"/>
        <w:gridCol w:w="709"/>
      </w:tblGrid>
      <w:tr w:rsidR="00655F5A" w:rsidRPr="004171C4" w:rsidTr="006E40D7">
        <w:trPr>
          <w:trHeight w:val="420"/>
        </w:trPr>
        <w:tc>
          <w:tcPr>
            <w:tcW w:w="209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План годовой</w:t>
            </w:r>
          </w:p>
        </w:tc>
        <w:tc>
          <w:tcPr>
            <w:tcW w:w="1276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</w:tcPr>
          <w:p w:rsidR="00655F5A" w:rsidRPr="009971AF" w:rsidRDefault="00655F5A" w:rsidP="001102A2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%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9971AF" w:rsidRDefault="00C30A30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 518,00</w:t>
            </w:r>
          </w:p>
        </w:tc>
        <w:tc>
          <w:tcPr>
            <w:tcW w:w="1276" w:type="dxa"/>
          </w:tcPr>
          <w:p w:rsidR="00F254E2" w:rsidRPr="009971AF" w:rsidRDefault="00DF317B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 902,91</w:t>
            </w:r>
          </w:p>
        </w:tc>
        <w:tc>
          <w:tcPr>
            <w:tcW w:w="709" w:type="dxa"/>
          </w:tcPr>
          <w:p w:rsidR="00F254E2" w:rsidRPr="009971AF" w:rsidRDefault="00DF317B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1019BC" w:rsidRPr="004171C4" w:rsidTr="006E40D7">
        <w:tc>
          <w:tcPr>
            <w:tcW w:w="2093" w:type="dxa"/>
          </w:tcPr>
          <w:p w:rsidR="001019BC" w:rsidRPr="009971AF" w:rsidRDefault="001019BC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</w:t>
            </w:r>
            <w:r w:rsidRPr="001019BC">
              <w:rPr>
                <w:sz w:val="18"/>
                <w:szCs w:val="18"/>
              </w:rPr>
              <w:t xml:space="preserve"> 00000 00 0000 000</w:t>
            </w:r>
          </w:p>
        </w:tc>
        <w:tc>
          <w:tcPr>
            <w:tcW w:w="5103" w:type="dxa"/>
          </w:tcPr>
          <w:p w:rsidR="001019BC" w:rsidRPr="001019BC" w:rsidRDefault="001019BC" w:rsidP="00D302C1">
            <w:pPr>
              <w:jc w:val="both"/>
              <w:rPr>
                <w:b/>
                <w:sz w:val="18"/>
                <w:szCs w:val="18"/>
              </w:rPr>
            </w:pPr>
            <w:r w:rsidRPr="001019BC">
              <w:rPr>
                <w:b/>
                <w:sz w:val="18"/>
                <w:szCs w:val="18"/>
              </w:rPr>
              <w:t>Налоги на доходы физических лиц</w:t>
            </w:r>
          </w:p>
        </w:tc>
        <w:tc>
          <w:tcPr>
            <w:tcW w:w="1417" w:type="dxa"/>
          </w:tcPr>
          <w:p w:rsidR="001019BC" w:rsidRPr="001019BC" w:rsidRDefault="001019BC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 800,00</w:t>
            </w:r>
          </w:p>
        </w:tc>
        <w:tc>
          <w:tcPr>
            <w:tcW w:w="1276" w:type="dxa"/>
          </w:tcPr>
          <w:p w:rsidR="001019BC" w:rsidRPr="001019BC" w:rsidRDefault="00BD2D2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378,03</w:t>
            </w:r>
          </w:p>
        </w:tc>
        <w:tc>
          <w:tcPr>
            <w:tcW w:w="709" w:type="dxa"/>
          </w:tcPr>
          <w:p w:rsidR="001019BC" w:rsidRPr="001019BC" w:rsidRDefault="00BD2D2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1 02010 01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B7467F">
              <w:rPr>
                <w:sz w:val="18"/>
                <w:szCs w:val="18"/>
              </w:rPr>
              <w:t>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54E2" w:rsidRPr="00F36345" w:rsidRDefault="005F1242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677</w:t>
            </w:r>
            <w:r w:rsidR="00F36345" w:rsidRPr="00F36345">
              <w:rPr>
                <w:sz w:val="18"/>
                <w:szCs w:val="18"/>
              </w:rPr>
              <w:t>,05</w:t>
            </w:r>
          </w:p>
        </w:tc>
        <w:tc>
          <w:tcPr>
            <w:tcW w:w="1276" w:type="dxa"/>
          </w:tcPr>
          <w:p w:rsidR="00F254E2" w:rsidRPr="00F36345" w:rsidRDefault="005F1242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254,88</w:t>
            </w:r>
          </w:p>
        </w:tc>
        <w:tc>
          <w:tcPr>
            <w:tcW w:w="709" w:type="dxa"/>
          </w:tcPr>
          <w:p w:rsidR="00F254E2" w:rsidRPr="006E40D7" w:rsidRDefault="005F1242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</w:tr>
      <w:tr w:rsidR="00ED10E6" w:rsidRPr="004171C4" w:rsidTr="006E40D7">
        <w:tc>
          <w:tcPr>
            <w:tcW w:w="2093" w:type="dxa"/>
          </w:tcPr>
          <w:p w:rsidR="00ED10E6" w:rsidRPr="009971AF" w:rsidRDefault="00F36345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21</w:t>
            </w:r>
            <w:r w:rsidR="00ED10E6">
              <w:rPr>
                <w:sz w:val="18"/>
                <w:szCs w:val="18"/>
              </w:rPr>
              <w:t xml:space="preserve">00 </w:t>
            </w:r>
            <w:r w:rsidR="005F1242">
              <w:rPr>
                <w:sz w:val="18"/>
                <w:szCs w:val="18"/>
              </w:rPr>
              <w:t>11</w:t>
            </w:r>
            <w:r w:rsidR="00ED10E6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</w:tcPr>
          <w:p w:rsidR="00ED10E6" w:rsidRPr="00ED10E6" w:rsidRDefault="00F36345" w:rsidP="00F36345">
            <w:pPr>
              <w:jc w:val="both"/>
              <w:rPr>
                <w:sz w:val="20"/>
                <w:szCs w:val="20"/>
              </w:rPr>
            </w:pPr>
            <w:r w:rsidRPr="00F3634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</w:tcPr>
          <w:p w:rsidR="00ED10E6" w:rsidRPr="00F36345" w:rsidRDefault="005F1242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019BC">
              <w:rPr>
                <w:sz w:val="16"/>
                <w:szCs w:val="16"/>
              </w:rPr>
              <w:t>5,95</w:t>
            </w:r>
          </w:p>
        </w:tc>
        <w:tc>
          <w:tcPr>
            <w:tcW w:w="1276" w:type="dxa"/>
          </w:tcPr>
          <w:p w:rsidR="00ED10E6" w:rsidRPr="00F36345" w:rsidRDefault="005F1242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</w:t>
            </w:r>
          </w:p>
        </w:tc>
        <w:tc>
          <w:tcPr>
            <w:tcW w:w="709" w:type="dxa"/>
          </w:tcPr>
          <w:p w:rsidR="00ED10E6" w:rsidRDefault="001019BC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F1242">
              <w:rPr>
                <w:sz w:val="18"/>
                <w:szCs w:val="18"/>
              </w:rPr>
              <w:t>4,1</w:t>
            </w:r>
          </w:p>
        </w:tc>
      </w:tr>
      <w:tr w:rsidR="005F1242" w:rsidRPr="004171C4" w:rsidTr="006E40D7">
        <w:tc>
          <w:tcPr>
            <w:tcW w:w="2093" w:type="dxa"/>
          </w:tcPr>
          <w:p w:rsidR="005F1242" w:rsidRDefault="005F124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3000 110</w:t>
            </w:r>
          </w:p>
        </w:tc>
        <w:tc>
          <w:tcPr>
            <w:tcW w:w="5103" w:type="dxa"/>
          </w:tcPr>
          <w:p w:rsidR="005F1242" w:rsidRPr="00BD2D26" w:rsidRDefault="005F1242" w:rsidP="005F1242">
            <w:pPr>
              <w:jc w:val="both"/>
              <w:rPr>
                <w:sz w:val="20"/>
                <w:szCs w:val="20"/>
              </w:rPr>
            </w:pPr>
            <w:r w:rsidRPr="00BD2D2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5F1242" w:rsidRPr="00BD2D26" w:rsidRDefault="005F1242" w:rsidP="00F363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242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0</w:t>
            </w:r>
          </w:p>
        </w:tc>
        <w:tc>
          <w:tcPr>
            <w:tcW w:w="1276" w:type="dxa"/>
          </w:tcPr>
          <w:p w:rsidR="005F1242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4</w:t>
            </w:r>
          </w:p>
        </w:tc>
        <w:tc>
          <w:tcPr>
            <w:tcW w:w="709" w:type="dxa"/>
          </w:tcPr>
          <w:p w:rsidR="005F1242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BD2D26" w:rsidRPr="004171C4" w:rsidTr="006E40D7">
        <w:tc>
          <w:tcPr>
            <w:tcW w:w="2093" w:type="dxa"/>
          </w:tcPr>
          <w:p w:rsidR="00BD2D26" w:rsidRDefault="00BD2D26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5103" w:type="dxa"/>
          </w:tcPr>
          <w:p w:rsidR="00BD2D26" w:rsidRPr="00BD2D26" w:rsidRDefault="00BD2D26" w:rsidP="005F1242">
            <w:pPr>
              <w:jc w:val="both"/>
              <w:rPr>
                <w:sz w:val="20"/>
                <w:szCs w:val="20"/>
              </w:rPr>
            </w:pPr>
            <w:r w:rsidRPr="00BD2D2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BD2D26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1276" w:type="dxa"/>
          </w:tcPr>
          <w:p w:rsidR="00BD2D26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709" w:type="dxa"/>
          </w:tcPr>
          <w:p w:rsidR="00BD2D26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D2D26" w:rsidRPr="004171C4" w:rsidTr="006E40D7">
        <w:tc>
          <w:tcPr>
            <w:tcW w:w="2093" w:type="dxa"/>
          </w:tcPr>
          <w:p w:rsidR="00BD2D26" w:rsidRDefault="00BD2D26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1000 110</w:t>
            </w:r>
          </w:p>
        </w:tc>
        <w:tc>
          <w:tcPr>
            <w:tcW w:w="5103" w:type="dxa"/>
          </w:tcPr>
          <w:p w:rsidR="00BD2D26" w:rsidRPr="00BD2D26" w:rsidRDefault="00BD2D26" w:rsidP="005F1242">
            <w:pPr>
              <w:jc w:val="both"/>
              <w:rPr>
                <w:sz w:val="20"/>
                <w:szCs w:val="20"/>
              </w:rPr>
            </w:pPr>
            <w:r w:rsidRPr="00BD2D2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BD2D26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1276" w:type="dxa"/>
          </w:tcPr>
          <w:p w:rsidR="00BD2D26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709" w:type="dxa"/>
          </w:tcPr>
          <w:p w:rsidR="00BD2D26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Налоги на товары (работы, услу</w:t>
            </w:r>
            <w:r w:rsidR="001002C8">
              <w:rPr>
                <w:b/>
                <w:sz w:val="18"/>
                <w:szCs w:val="18"/>
              </w:rPr>
              <w:t>ги), реализуемые на территории Российской Ф</w:t>
            </w:r>
            <w:r w:rsidRPr="00D302C1">
              <w:rPr>
                <w:b/>
                <w:sz w:val="18"/>
                <w:szCs w:val="18"/>
              </w:rPr>
              <w:t>едерации</w:t>
            </w:r>
          </w:p>
        </w:tc>
        <w:tc>
          <w:tcPr>
            <w:tcW w:w="1417" w:type="dxa"/>
          </w:tcPr>
          <w:p w:rsidR="00F254E2" w:rsidRPr="009971AF" w:rsidRDefault="001019BC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896E17">
              <w:rPr>
                <w:b/>
                <w:sz w:val="18"/>
                <w:szCs w:val="18"/>
              </w:rPr>
              <w:t>7 0</w:t>
            </w:r>
            <w:r w:rsidR="006E40D7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F254E2" w:rsidRPr="009971AF" w:rsidRDefault="00BD2D2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736,34</w:t>
            </w:r>
          </w:p>
        </w:tc>
        <w:tc>
          <w:tcPr>
            <w:tcW w:w="709" w:type="dxa"/>
          </w:tcPr>
          <w:p w:rsidR="00F254E2" w:rsidRPr="009971AF" w:rsidRDefault="00BD2D2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2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019B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B7467F">
              <w:rPr>
                <w:sz w:val="16"/>
                <w:szCs w:val="16"/>
              </w:rPr>
              <w:t xml:space="preserve"> 0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488,73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D2D26" w:rsidP="00896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1019BC">
              <w:rPr>
                <w:sz w:val="18"/>
                <w:szCs w:val="18"/>
              </w:rPr>
              <w:t>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02C1">
              <w:rPr>
                <w:sz w:val="18"/>
                <w:szCs w:val="18"/>
              </w:rPr>
              <w:t>инжекторных</w:t>
            </w:r>
            <w:proofErr w:type="spellEnd"/>
            <w:r w:rsidRPr="00D302C1">
              <w:rPr>
                <w:sz w:val="18"/>
                <w:szCs w:val="18"/>
              </w:rPr>
              <w:t xml:space="preserve">) двигателей, </w:t>
            </w:r>
            <w:r w:rsidRPr="00D302C1">
              <w:rPr>
                <w:sz w:val="18"/>
                <w:szCs w:val="1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0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9</w:t>
            </w:r>
            <w:r w:rsidR="001019BC">
              <w:rPr>
                <w:sz w:val="16"/>
                <w:szCs w:val="16"/>
              </w:rPr>
              <w:t>7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lastRenderedPageBreak/>
              <w:t>1 03 0225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019B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B7467F">
              <w:rPr>
                <w:sz w:val="16"/>
                <w:szCs w:val="16"/>
              </w:rPr>
              <w:t xml:space="preserve"> 0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0,75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019B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</w:t>
            </w:r>
            <w:r w:rsidR="00794375">
              <w:rPr>
                <w:sz w:val="16"/>
                <w:szCs w:val="16"/>
              </w:rPr>
              <w:t> 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919,11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6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9971AF" w:rsidRDefault="00C30A30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</w:t>
            </w:r>
            <w:r w:rsidR="006E40D7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F254E2" w:rsidRPr="009971AF" w:rsidRDefault="001002C8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85,63</w:t>
            </w:r>
          </w:p>
        </w:tc>
        <w:tc>
          <w:tcPr>
            <w:tcW w:w="709" w:type="dxa"/>
          </w:tcPr>
          <w:p w:rsidR="00F254E2" w:rsidRPr="009971AF" w:rsidRDefault="001002C8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</w:tr>
      <w:tr w:rsidR="00F254E2" w:rsidRPr="004171C4" w:rsidTr="006E40D7">
        <w:trPr>
          <w:trHeight w:val="496"/>
        </w:trPr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1030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>
              <w:rPr>
                <w:sz w:val="18"/>
                <w:szCs w:val="18"/>
              </w:rPr>
              <w:t>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02,93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,16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0576F4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</w:tr>
      <w:tr w:rsidR="00C30A30" w:rsidRPr="004171C4" w:rsidTr="006E40D7">
        <w:trPr>
          <w:trHeight w:val="496"/>
        </w:trPr>
        <w:tc>
          <w:tcPr>
            <w:tcW w:w="2093" w:type="dxa"/>
          </w:tcPr>
          <w:p w:rsidR="00C30A30" w:rsidRPr="000576F4" w:rsidRDefault="00C30A3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1</w:t>
            </w:r>
            <w:r w:rsidRPr="00C30A30">
              <w:rPr>
                <w:sz w:val="18"/>
                <w:szCs w:val="18"/>
              </w:rPr>
              <w:t>00 110</w:t>
            </w:r>
          </w:p>
        </w:tc>
        <w:tc>
          <w:tcPr>
            <w:tcW w:w="5103" w:type="dxa"/>
          </w:tcPr>
          <w:p w:rsidR="00C30A30" w:rsidRPr="00D302C1" w:rsidRDefault="00C30A30" w:rsidP="00D302C1">
            <w:pPr>
              <w:jc w:val="both"/>
              <w:rPr>
                <w:sz w:val="18"/>
                <w:szCs w:val="18"/>
              </w:rPr>
            </w:pPr>
            <w:r w:rsidRPr="00C30A3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</w:tcPr>
          <w:p w:rsidR="00C30A30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30A30">
              <w:rPr>
                <w:sz w:val="16"/>
                <w:szCs w:val="16"/>
              </w:rPr>
              <w:t>7,07</w:t>
            </w:r>
          </w:p>
        </w:tc>
        <w:tc>
          <w:tcPr>
            <w:tcW w:w="1276" w:type="dxa"/>
          </w:tcPr>
          <w:p w:rsidR="00C30A30" w:rsidRDefault="00BD2D2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9</w:t>
            </w:r>
          </w:p>
        </w:tc>
        <w:tc>
          <w:tcPr>
            <w:tcW w:w="709" w:type="dxa"/>
          </w:tcPr>
          <w:p w:rsidR="00C30A30" w:rsidRDefault="00BD2D2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A35C3E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6033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>
              <w:rPr>
                <w:sz w:val="18"/>
                <w:szCs w:val="18"/>
              </w:rPr>
              <w:t>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002C8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9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114914" w:rsidRPr="009971AF">
              <w:rPr>
                <w:sz w:val="16"/>
                <w:szCs w:val="16"/>
              </w:rPr>
              <w:t>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C30A30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1002C8">
              <w:rPr>
                <w:sz w:val="18"/>
                <w:szCs w:val="18"/>
              </w:rPr>
              <w:t>7</w:t>
            </w:r>
          </w:p>
        </w:tc>
      </w:tr>
      <w:tr w:rsidR="00114914" w:rsidRPr="004171C4" w:rsidTr="006E40D7">
        <w:tc>
          <w:tcPr>
            <w:tcW w:w="2093" w:type="dxa"/>
          </w:tcPr>
          <w:p w:rsidR="00114914" w:rsidRPr="000576F4" w:rsidRDefault="001002C8" w:rsidP="0011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6043 10 10</w:t>
            </w:r>
            <w:r w:rsidR="000576F4" w:rsidRPr="000576F4">
              <w:rPr>
                <w:sz w:val="18"/>
                <w:szCs w:val="18"/>
              </w:rPr>
              <w:t xml:space="preserve">00 </w:t>
            </w:r>
            <w:r w:rsidR="00114914" w:rsidRPr="000576F4">
              <w:rPr>
                <w:sz w:val="18"/>
                <w:szCs w:val="18"/>
              </w:rPr>
              <w:t>110</w:t>
            </w:r>
          </w:p>
          <w:p w:rsidR="00114914" w:rsidRPr="000576F4" w:rsidRDefault="00114914" w:rsidP="001149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4914" w:rsidRPr="00D302C1" w:rsidRDefault="001002C8" w:rsidP="00C30A30">
            <w:pPr>
              <w:jc w:val="both"/>
              <w:rPr>
                <w:sz w:val="18"/>
                <w:szCs w:val="18"/>
              </w:rPr>
            </w:pPr>
            <w:r w:rsidRPr="001002C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114914" w:rsidRPr="009971AF" w:rsidRDefault="001D443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D443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14914" w:rsidRPr="009971AF" w:rsidRDefault="001D443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D443F" w:rsidRPr="004171C4" w:rsidTr="006E40D7">
        <w:tc>
          <w:tcPr>
            <w:tcW w:w="2093" w:type="dxa"/>
          </w:tcPr>
          <w:p w:rsidR="001D443F" w:rsidRDefault="001D443F" w:rsidP="0011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 10 2100 110</w:t>
            </w:r>
          </w:p>
        </w:tc>
        <w:tc>
          <w:tcPr>
            <w:tcW w:w="5103" w:type="dxa"/>
          </w:tcPr>
          <w:p w:rsidR="001D443F" w:rsidRPr="001002C8" w:rsidRDefault="001D443F" w:rsidP="00C30A30">
            <w:pPr>
              <w:jc w:val="both"/>
              <w:rPr>
                <w:sz w:val="18"/>
                <w:szCs w:val="18"/>
              </w:rPr>
            </w:pPr>
            <w:r w:rsidRPr="001D443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</w:tcPr>
          <w:p w:rsidR="001D443F" w:rsidRDefault="001D443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</w:tcPr>
          <w:p w:rsidR="001D443F" w:rsidRDefault="001D443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8</w:t>
            </w:r>
          </w:p>
        </w:tc>
        <w:tc>
          <w:tcPr>
            <w:tcW w:w="709" w:type="dxa"/>
          </w:tcPr>
          <w:p w:rsidR="001D443F" w:rsidRDefault="001D443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103" w:type="dxa"/>
          </w:tcPr>
          <w:p w:rsidR="0098128B" w:rsidRPr="0098128B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98128B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</w:tcPr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4 00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D302C1" w:rsidRDefault="001D443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  <w:r w:rsidR="00ED10E6">
              <w:rPr>
                <w:b/>
                <w:sz w:val="18"/>
                <w:szCs w:val="18"/>
              </w:rPr>
              <w:t>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D302C1" w:rsidRDefault="001D443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 xml:space="preserve"> 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8128B" w:rsidRDefault="0098128B" w:rsidP="0098128B">
            <w:pPr>
              <w:jc w:val="center"/>
              <w:rPr>
                <w:sz w:val="18"/>
                <w:szCs w:val="18"/>
              </w:rPr>
            </w:pPr>
            <w:r w:rsidRPr="0098128B">
              <w:rPr>
                <w:sz w:val="18"/>
                <w:szCs w:val="18"/>
              </w:rPr>
              <w:t>4 000,00</w:t>
            </w:r>
          </w:p>
          <w:p w:rsidR="0098128B" w:rsidRPr="0098128B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8128B" w:rsidRDefault="001D443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8128B" w:rsidRPr="0098128B">
              <w:rPr>
                <w:sz w:val="18"/>
                <w:szCs w:val="18"/>
              </w:rPr>
              <w:t>0,00</w:t>
            </w:r>
          </w:p>
          <w:p w:rsidR="0098128B" w:rsidRPr="0098128B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8128B" w:rsidRDefault="001D443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98128B" w:rsidRPr="009971AF" w:rsidRDefault="00C30A30" w:rsidP="0098128B">
            <w:pPr>
              <w:tabs>
                <w:tab w:val="left" w:pos="11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 918</w:t>
            </w:r>
            <w:r w:rsidR="0098128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8128B" w:rsidRPr="009971AF" w:rsidRDefault="00DF317B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132,91</w:t>
            </w:r>
          </w:p>
        </w:tc>
        <w:tc>
          <w:tcPr>
            <w:tcW w:w="709" w:type="dxa"/>
          </w:tcPr>
          <w:p w:rsidR="0098128B" w:rsidRPr="009971AF" w:rsidRDefault="00DF317B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3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5035 10 000012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C30A30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18</w:t>
            </w:r>
            <w:r w:rsidR="0098128B" w:rsidRPr="009971AF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1D443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4</w:t>
            </w:r>
            <w:r w:rsidR="00C30A30">
              <w:rPr>
                <w:sz w:val="16"/>
                <w:szCs w:val="16"/>
              </w:rPr>
              <w:t>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1D443F" w:rsidP="00ED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C30A30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128B" w:rsidRPr="009971AF">
              <w:rPr>
                <w:sz w:val="16"/>
                <w:szCs w:val="16"/>
              </w:rPr>
              <w:t>0 0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1D443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590,51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1D443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0000 00 0000 00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8128B" w:rsidRPr="00D302C1" w:rsidRDefault="00C30A30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98128B" w:rsidRPr="00D302C1">
              <w:rPr>
                <w:b/>
                <w:sz w:val="18"/>
                <w:szCs w:val="18"/>
              </w:rPr>
              <w:t xml:space="preserve"> 00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D302C1" w:rsidRDefault="001D443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80</w:t>
            </w:r>
            <w:r w:rsidR="00C30A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8128B" w:rsidRPr="00D302C1" w:rsidRDefault="001D443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5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1995 10 0000 130</w:t>
            </w:r>
          </w:p>
          <w:p w:rsidR="0098128B" w:rsidRPr="000576F4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8128B" w:rsidRPr="00D302C1" w:rsidRDefault="0098128B" w:rsidP="009812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128B" w:rsidRPr="009971AF" w:rsidRDefault="00C30A30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8128B" w:rsidRPr="009971AF">
              <w:rPr>
                <w:sz w:val="16"/>
                <w:szCs w:val="16"/>
              </w:rPr>
              <w:t xml:space="preserve"> 000,00</w:t>
            </w:r>
          </w:p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128B" w:rsidRPr="009971AF" w:rsidRDefault="001D443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</w:t>
            </w:r>
            <w:r w:rsidR="00C30A30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</w:tcPr>
          <w:p w:rsidR="0098128B" w:rsidRPr="009971AF" w:rsidRDefault="001D443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8128B" w:rsidRPr="009971AF" w:rsidRDefault="00DF317B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76 272</w:t>
            </w:r>
            <w:r w:rsidR="00CA7B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8128B" w:rsidRPr="009971AF" w:rsidRDefault="00DF317B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11 933</w:t>
            </w:r>
            <w:r w:rsidR="0098128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98128B" w:rsidRPr="009971AF" w:rsidRDefault="00DF317B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6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712CED" w:rsidP="0098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</w:t>
            </w:r>
            <w:r w:rsidR="0098128B" w:rsidRPr="000576F4">
              <w:rPr>
                <w:sz w:val="18"/>
                <w:szCs w:val="18"/>
              </w:rPr>
              <w:t>001 10 0000 151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 xml:space="preserve">Дотации бюджетам поселений на выравнивание бюджетной </w:t>
            </w:r>
            <w:r w:rsidRPr="00D302C1">
              <w:rPr>
                <w:sz w:val="18"/>
                <w:szCs w:val="18"/>
              </w:rPr>
              <w:lastRenderedPageBreak/>
              <w:t>обеспеченности</w:t>
            </w:r>
          </w:p>
        </w:tc>
        <w:tc>
          <w:tcPr>
            <w:tcW w:w="1417" w:type="dxa"/>
          </w:tcPr>
          <w:p w:rsidR="0098128B" w:rsidRPr="009971AF" w:rsidRDefault="00712CED" w:rsidP="00712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329 9</w:t>
            </w:r>
            <w:r w:rsidR="0098128B">
              <w:rPr>
                <w:sz w:val="16"/>
                <w:szCs w:val="16"/>
              </w:rPr>
              <w:t>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C82613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8 332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C82613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5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712CED" w:rsidP="0098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35118</w:t>
            </w:r>
            <w:r w:rsidR="0098128B" w:rsidRPr="000576F4">
              <w:rPr>
                <w:sz w:val="18"/>
                <w:szCs w:val="18"/>
              </w:rPr>
              <w:t xml:space="preserve"> 10 0000 151</w:t>
            </w:r>
          </w:p>
          <w:p w:rsidR="0098128B" w:rsidRPr="000576F4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C82613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8</w:t>
            </w:r>
            <w:r w:rsidR="0098128B" w:rsidRPr="009971AF">
              <w:rPr>
                <w:sz w:val="16"/>
                <w:szCs w:val="16"/>
              </w:rPr>
              <w:t>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C82613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1</w:t>
            </w:r>
            <w:r w:rsidR="00712CED">
              <w:rPr>
                <w:sz w:val="16"/>
                <w:szCs w:val="16"/>
              </w:rPr>
              <w:t>10</w:t>
            </w:r>
            <w:r w:rsidR="00707D5F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C82613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712CED" w:rsidP="0098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98128B" w:rsidRPr="000576F4">
              <w:rPr>
                <w:sz w:val="18"/>
                <w:szCs w:val="18"/>
              </w:rPr>
              <w:t>4999</w:t>
            </w:r>
            <w:r>
              <w:rPr>
                <w:sz w:val="18"/>
                <w:szCs w:val="18"/>
              </w:rPr>
              <w:t>9</w:t>
            </w:r>
            <w:r w:rsidR="0098128B" w:rsidRPr="000576F4">
              <w:rPr>
                <w:sz w:val="18"/>
                <w:szCs w:val="18"/>
              </w:rPr>
              <w:t xml:space="preserve"> 10 0000 151</w:t>
            </w:r>
          </w:p>
          <w:p w:rsidR="0098128B" w:rsidRPr="000576F4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C82613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5 575</w:t>
            </w:r>
            <w:r w:rsidR="00CA7B0F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C82613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6 494</w:t>
            </w:r>
            <w:r w:rsidR="00CA7B0F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C82613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6C0D9A" w:rsidP="0098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</w:t>
            </w:r>
            <w:r w:rsidR="0098128B" w:rsidRPr="000576F4">
              <w:rPr>
                <w:sz w:val="18"/>
                <w:szCs w:val="18"/>
              </w:rPr>
              <w:t>0 10 0000 151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5A48D2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6C0D9A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  <w:r w:rsidR="0098128B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5A48D2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9971AF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98128B" w:rsidRPr="00D302C1" w:rsidRDefault="00DF317B" w:rsidP="009812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58 79</w:t>
            </w:r>
            <w:r w:rsidR="005A48D2">
              <w:rPr>
                <w:b/>
                <w:bCs/>
                <w:sz w:val="18"/>
                <w:szCs w:val="18"/>
              </w:rPr>
              <w:t>0</w:t>
            </w:r>
            <w:r w:rsidR="00CA7B0F">
              <w:rPr>
                <w:b/>
                <w:bCs/>
                <w:sz w:val="18"/>
                <w:szCs w:val="18"/>
              </w:rPr>
              <w:t>,00</w:t>
            </w:r>
          </w:p>
          <w:p w:rsidR="0098128B" w:rsidRPr="00D302C1" w:rsidRDefault="0098128B" w:rsidP="009812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D302C1" w:rsidRDefault="005A48D2" w:rsidP="009812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2 835,91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D302C1" w:rsidRDefault="005A48D2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</w:t>
            </w:r>
          </w:p>
        </w:tc>
      </w:tr>
    </w:tbl>
    <w:p w:rsidR="001102A2" w:rsidRDefault="001102A2" w:rsidP="00C11718"/>
    <w:p w:rsidR="002C567F" w:rsidRPr="00E2099C" w:rsidRDefault="00B765B6" w:rsidP="003E3B7E">
      <w:pPr>
        <w:jc w:val="right"/>
        <w:rPr>
          <w:sz w:val="20"/>
          <w:szCs w:val="20"/>
        </w:rPr>
      </w:pPr>
      <w:r>
        <w:br w:type="page"/>
      </w:r>
      <w:r w:rsidR="002C567F" w:rsidRPr="00E2099C">
        <w:rPr>
          <w:sz w:val="20"/>
          <w:szCs w:val="20"/>
        </w:rPr>
        <w:lastRenderedPageBreak/>
        <w:t xml:space="preserve">Приложение № </w:t>
      </w:r>
      <w:r w:rsidR="00E42834" w:rsidRPr="00E2099C">
        <w:rPr>
          <w:sz w:val="20"/>
          <w:szCs w:val="20"/>
        </w:rPr>
        <w:t>2</w:t>
      </w:r>
      <w:r w:rsidR="002C567F" w:rsidRPr="00E2099C">
        <w:rPr>
          <w:sz w:val="20"/>
          <w:szCs w:val="20"/>
        </w:rPr>
        <w:t xml:space="preserve"> </w:t>
      </w:r>
    </w:p>
    <w:p w:rsidR="00E42834" w:rsidRPr="00E2099C" w:rsidRDefault="002C567F" w:rsidP="002C567F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 xml:space="preserve">                                                                                  к </w:t>
      </w:r>
      <w:r w:rsidR="00C70590" w:rsidRPr="00E2099C">
        <w:rPr>
          <w:sz w:val="20"/>
          <w:szCs w:val="20"/>
        </w:rPr>
        <w:t>Постановлению Администрации</w:t>
      </w:r>
    </w:p>
    <w:p w:rsidR="002C431E" w:rsidRPr="00E2099C" w:rsidRDefault="002C567F" w:rsidP="002C431E">
      <w:pPr>
        <w:jc w:val="right"/>
        <w:rPr>
          <w:sz w:val="20"/>
          <w:szCs w:val="20"/>
        </w:rPr>
      </w:pPr>
      <w:proofErr w:type="spellStart"/>
      <w:r w:rsidRPr="00E2099C">
        <w:rPr>
          <w:sz w:val="20"/>
          <w:szCs w:val="20"/>
        </w:rPr>
        <w:t>Тымского</w:t>
      </w:r>
      <w:proofErr w:type="spellEnd"/>
      <w:r w:rsidRPr="00E2099C">
        <w:rPr>
          <w:sz w:val="20"/>
          <w:szCs w:val="20"/>
        </w:rPr>
        <w:t xml:space="preserve"> сельско</w:t>
      </w:r>
      <w:r w:rsidR="002C431E" w:rsidRPr="00E2099C">
        <w:rPr>
          <w:sz w:val="20"/>
          <w:szCs w:val="20"/>
        </w:rPr>
        <w:t xml:space="preserve">го </w:t>
      </w:r>
      <w:r w:rsidRPr="00E2099C">
        <w:rPr>
          <w:sz w:val="20"/>
          <w:szCs w:val="20"/>
        </w:rPr>
        <w:t xml:space="preserve">поселения  </w:t>
      </w:r>
    </w:p>
    <w:p w:rsidR="00D34CEC" w:rsidRPr="00E2099C" w:rsidRDefault="00D34CEC" w:rsidP="00D34CEC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>№</w:t>
      </w:r>
      <w:r w:rsidR="007726F8" w:rsidRPr="00E2099C">
        <w:rPr>
          <w:sz w:val="20"/>
          <w:szCs w:val="20"/>
        </w:rPr>
        <w:t xml:space="preserve"> </w:t>
      </w:r>
      <w:r w:rsidR="00286FA4">
        <w:rPr>
          <w:sz w:val="20"/>
          <w:szCs w:val="20"/>
        </w:rPr>
        <w:t>36</w:t>
      </w:r>
      <w:r w:rsidRPr="00E2099C">
        <w:rPr>
          <w:sz w:val="20"/>
          <w:szCs w:val="20"/>
        </w:rPr>
        <w:t xml:space="preserve"> от </w:t>
      </w:r>
      <w:r w:rsidR="00286FA4">
        <w:rPr>
          <w:sz w:val="20"/>
          <w:szCs w:val="20"/>
        </w:rPr>
        <w:t>02</w:t>
      </w:r>
      <w:r w:rsidR="004B0893">
        <w:rPr>
          <w:sz w:val="20"/>
          <w:szCs w:val="20"/>
        </w:rPr>
        <w:t>.08</w:t>
      </w:r>
      <w:r w:rsidR="006C0D9A" w:rsidRPr="00E2099C">
        <w:rPr>
          <w:sz w:val="20"/>
          <w:szCs w:val="20"/>
        </w:rPr>
        <w:t>.2018</w:t>
      </w:r>
    </w:p>
    <w:p w:rsidR="00E2099C" w:rsidRDefault="00E2099C" w:rsidP="00B82E4E">
      <w:pPr>
        <w:jc w:val="center"/>
        <w:rPr>
          <w:b/>
          <w:sz w:val="28"/>
          <w:szCs w:val="28"/>
        </w:rPr>
      </w:pPr>
    </w:p>
    <w:p w:rsidR="00A718D4" w:rsidRDefault="00E42834" w:rsidP="00B82E4E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 xml:space="preserve">целевым статьям и видам расходов классификации расходов бюджета в ведомственной </w:t>
      </w:r>
      <w:proofErr w:type="gramStart"/>
      <w:r w:rsidR="002C567F" w:rsidRPr="008E2D70">
        <w:rPr>
          <w:b/>
          <w:sz w:val="28"/>
          <w:szCs w:val="28"/>
        </w:rPr>
        <w:t>структуре  расходов</w:t>
      </w:r>
      <w:proofErr w:type="gramEnd"/>
      <w:r w:rsidR="002C567F" w:rsidRPr="008E2D70">
        <w:rPr>
          <w:b/>
          <w:sz w:val="28"/>
          <w:szCs w:val="28"/>
        </w:rPr>
        <w:t xml:space="preserve"> бюдже</w:t>
      </w:r>
      <w:r w:rsidRPr="008E2D70">
        <w:rPr>
          <w:b/>
          <w:sz w:val="28"/>
          <w:szCs w:val="28"/>
        </w:rPr>
        <w:t xml:space="preserve">та </w:t>
      </w:r>
    </w:p>
    <w:p w:rsidR="00A718D4" w:rsidRDefault="00A718D4" w:rsidP="00A7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="00E42834" w:rsidRPr="008E2D70">
        <w:rPr>
          <w:b/>
          <w:sz w:val="28"/>
          <w:szCs w:val="28"/>
        </w:rPr>
        <w:t xml:space="preserve"> </w:t>
      </w:r>
    </w:p>
    <w:p w:rsidR="00EF511B" w:rsidRPr="00F13AA6" w:rsidRDefault="00E42834" w:rsidP="00A718D4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з</w:t>
      </w:r>
      <w:r w:rsidR="002C567F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</w:t>
      </w:r>
      <w:r w:rsidR="004B0893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</w:t>
      </w:r>
      <w:r w:rsidR="00324ABE">
        <w:rPr>
          <w:b/>
          <w:sz w:val="28"/>
          <w:szCs w:val="28"/>
        </w:rPr>
        <w:t xml:space="preserve"> 201</w:t>
      </w:r>
      <w:r w:rsidR="006C0D9A">
        <w:rPr>
          <w:b/>
          <w:sz w:val="28"/>
          <w:szCs w:val="28"/>
        </w:rPr>
        <w:t>8</w:t>
      </w:r>
      <w:r w:rsidR="00324ABE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4678"/>
        <w:gridCol w:w="1559"/>
        <w:gridCol w:w="1276"/>
        <w:gridCol w:w="709"/>
      </w:tblGrid>
      <w:tr w:rsidR="00A833E4" w:rsidTr="00E2099C">
        <w:tc>
          <w:tcPr>
            <w:tcW w:w="1668" w:type="dxa"/>
          </w:tcPr>
          <w:p w:rsidR="002C567F" w:rsidRPr="00E2099C" w:rsidRDefault="002C567F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СМЕТА </w:t>
            </w:r>
          </w:p>
          <w:p w:rsidR="002C567F" w:rsidRPr="00E2099C" w:rsidRDefault="002C567F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67F" w:rsidRPr="00E2099C" w:rsidRDefault="002C567F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КФСР</w:t>
            </w:r>
          </w:p>
        </w:tc>
        <w:tc>
          <w:tcPr>
            <w:tcW w:w="4678" w:type="dxa"/>
          </w:tcPr>
          <w:p w:rsidR="002C567F" w:rsidRPr="00E2099C" w:rsidRDefault="002C567F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559" w:type="dxa"/>
          </w:tcPr>
          <w:p w:rsidR="002C567F" w:rsidRPr="00E2099C" w:rsidRDefault="002C567F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Ассигнования на год</w:t>
            </w:r>
          </w:p>
          <w:p w:rsidR="002C567F" w:rsidRPr="00E2099C" w:rsidRDefault="00406997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(</w:t>
            </w:r>
            <w:proofErr w:type="spellStart"/>
            <w:r w:rsidRPr="00E2099C">
              <w:rPr>
                <w:sz w:val="20"/>
                <w:szCs w:val="20"/>
              </w:rPr>
              <w:t>т</w:t>
            </w:r>
            <w:r w:rsidR="002C567F" w:rsidRPr="00E2099C">
              <w:rPr>
                <w:sz w:val="20"/>
                <w:szCs w:val="20"/>
              </w:rPr>
              <w:t>ыс.руб</w:t>
            </w:r>
            <w:proofErr w:type="spellEnd"/>
            <w:r w:rsidR="002C567F" w:rsidRPr="00E2099C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2C567F" w:rsidRPr="00E2099C" w:rsidRDefault="002C567F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Pr="00E2099C" w:rsidRDefault="002C567F" w:rsidP="00E46F38">
            <w:pPr>
              <w:jc w:val="center"/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%</w:t>
            </w:r>
          </w:p>
        </w:tc>
      </w:tr>
      <w:tr w:rsidR="00E46F38" w:rsidTr="00E2099C">
        <w:trPr>
          <w:trHeight w:val="270"/>
        </w:trPr>
        <w:tc>
          <w:tcPr>
            <w:tcW w:w="1668" w:type="dxa"/>
            <w:vMerge w:val="restart"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2099C">
              <w:rPr>
                <w:sz w:val="20"/>
                <w:szCs w:val="20"/>
              </w:rPr>
              <w:t>Тымского</w:t>
            </w:r>
            <w:proofErr w:type="spellEnd"/>
            <w:r w:rsidRPr="00E2099C">
              <w:rPr>
                <w:sz w:val="20"/>
                <w:szCs w:val="20"/>
              </w:rPr>
              <w:t xml:space="preserve"> сельского поселения  </w:t>
            </w: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 </w:t>
            </w: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  </w:t>
            </w: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   </w:t>
            </w: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  </w:t>
            </w:r>
          </w:p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F38" w:rsidRDefault="00E46F38" w:rsidP="00E46F38"/>
        </w:tc>
        <w:tc>
          <w:tcPr>
            <w:tcW w:w="4678" w:type="dxa"/>
          </w:tcPr>
          <w:p w:rsidR="00E46F38" w:rsidRPr="00E2099C" w:rsidRDefault="00E46F38" w:rsidP="00E46F38">
            <w:pPr>
              <w:rPr>
                <w:b/>
                <w:sz w:val="20"/>
                <w:szCs w:val="20"/>
              </w:rPr>
            </w:pPr>
            <w:r w:rsidRPr="00E2099C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559" w:type="dxa"/>
          </w:tcPr>
          <w:p w:rsidR="00E46F38" w:rsidRPr="00E2099C" w:rsidRDefault="00F36569" w:rsidP="00E46F38">
            <w:pPr>
              <w:jc w:val="center"/>
              <w:rPr>
                <w:b/>
              </w:rPr>
            </w:pPr>
            <w:r>
              <w:rPr>
                <w:b/>
              </w:rPr>
              <w:t>4 240,9</w:t>
            </w:r>
          </w:p>
        </w:tc>
        <w:tc>
          <w:tcPr>
            <w:tcW w:w="1276" w:type="dxa"/>
          </w:tcPr>
          <w:p w:rsidR="00E46F38" w:rsidRPr="00E2099C" w:rsidRDefault="00F36569" w:rsidP="00C62BDB">
            <w:pPr>
              <w:jc w:val="center"/>
              <w:rPr>
                <w:b/>
              </w:rPr>
            </w:pPr>
            <w:r>
              <w:rPr>
                <w:b/>
              </w:rPr>
              <w:t>1 725,0</w:t>
            </w:r>
          </w:p>
        </w:tc>
        <w:tc>
          <w:tcPr>
            <w:tcW w:w="709" w:type="dxa"/>
          </w:tcPr>
          <w:p w:rsidR="00E46F38" w:rsidRPr="00E2099C" w:rsidRDefault="00F36569" w:rsidP="00E46F38">
            <w:pPr>
              <w:jc w:val="center"/>
              <w:rPr>
                <w:b/>
              </w:rPr>
            </w:pPr>
            <w:r>
              <w:rPr>
                <w:b/>
              </w:rPr>
              <w:t>40,7</w:t>
            </w:r>
          </w:p>
        </w:tc>
      </w:tr>
      <w:tr w:rsidR="00E46F38" w:rsidTr="00E2099C">
        <w:trPr>
          <w:trHeight w:val="237"/>
        </w:trPr>
        <w:tc>
          <w:tcPr>
            <w:tcW w:w="1668" w:type="dxa"/>
            <w:vMerge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F38" w:rsidRDefault="00E46F38" w:rsidP="00E46F38">
            <w:r>
              <w:t>0102</w:t>
            </w:r>
          </w:p>
        </w:tc>
        <w:tc>
          <w:tcPr>
            <w:tcW w:w="4678" w:type="dxa"/>
          </w:tcPr>
          <w:p w:rsidR="00E46F38" w:rsidRPr="00E2099C" w:rsidRDefault="00E46F38" w:rsidP="00E46F38">
            <w:pPr>
              <w:rPr>
                <w:b/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559" w:type="dxa"/>
          </w:tcPr>
          <w:p w:rsidR="00E46F38" w:rsidRPr="00E2099C" w:rsidRDefault="009B656A" w:rsidP="00E46F38">
            <w:pPr>
              <w:jc w:val="center"/>
            </w:pPr>
            <w:r>
              <w:t>644,0</w:t>
            </w:r>
          </w:p>
        </w:tc>
        <w:tc>
          <w:tcPr>
            <w:tcW w:w="1276" w:type="dxa"/>
          </w:tcPr>
          <w:p w:rsidR="00E46F38" w:rsidRPr="00E2099C" w:rsidRDefault="004B0893" w:rsidP="00E46F38">
            <w:pPr>
              <w:jc w:val="center"/>
            </w:pPr>
            <w:r>
              <w:t>304,6</w:t>
            </w:r>
          </w:p>
        </w:tc>
        <w:tc>
          <w:tcPr>
            <w:tcW w:w="709" w:type="dxa"/>
          </w:tcPr>
          <w:p w:rsidR="00E46F38" w:rsidRPr="00E2099C" w:rsidRDefault="004B0893" w:rsidP="00E46F38">
            <w:pPr>
              <w:jc w:val="center"/>
            </w:pPr>
            <w:r>
              <w:t>47,3</w:t>
            </w:r>
          </w:p>
        </w:tc>
      </w:tr>
      <w:tr w:rsidR="00E46F38" w:rsidTr="00E2099C">
        <w:trPr>
          <w:trHeight w:val="1005"/>
        </w:trPr>
        <w:tc>
          <w:tcPr>
            <w:tcW w:w="1668" w:type="dxa"/>
            <w:vMerge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F38" w:rsidRDefault="00E46F38" w:rsidP="00E46F38">
            <w:r>
              <w:t>0104</w:t>
            </w:r>
          </w:p>
        </w:tc>
        <w:tc>
          <w:tcPr>
            <w:tcW w:w="4678" w:type="dxa"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Функционирование Прав</w:t>
            </w:r>
            <w:r w:rsidR="00EC64DA" w:rsidRPr="00E2099C">
              <w:rPr>
                <w:sz w:val="20"/>
                <w:szCs w:val="20"/>
              </w:rPr>
              <w:t>ительства  Российской Федерации</w:t>
            </w:r>
            <w:r w:rsidRPr="00E2099C">
              <w:rPr>
                <w:sz w:val="20"/>
                <w:szCs w:val="20"/>
              </w:rPr>
              <w:t>,</w:t>
            </w:r>
            <w:r w:rsidR="00EC64DA" w:rsidRPr="00E2099C">
              <w:rPr>
                <w:sz w:val="20"/>
                <w:szCs w:val="20"/>
              </w:rPr>
              <w:t xml:space="preserve"> </w:t>
            </w:r>
            <w:r w:rsidR="00A07A75" w:rsidRPr="00E2099C">
              <w:rPr>
                <w:sz w:val="20"/>
                <w:szCs w:val="20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46F38" w:rsidRPr="00E2099C" w:rsidRDefault="00F36569" w:rsidP="00E46F38">
            <w:pPr>
              <w:jc w:val="center"/>
            </w:pPr>
            <w:r>
              <w:t>3 175,3</w:t>
            </w:r>
          </w:p>
        </w:tc>
        <w:tc>
          <w:tcPr>
            <w:tcW w:w="1276" w:type="dxa"/>
          </w:tcPr>
          <w:p w:rsidR="00E46F38" w:rsidRPr="00E2099C" w:rsidRDefault="00F36569" w:rsidP="00E46F38">
            <w:pPr>
              <w:jc w:val="center"/>
            </w:pPr>
            <w:r>
              <w:t>1 298,7</w:t>
            </w:r>
          </w:p>
        </w:tc>
        <w:tc>
          <w:tcPr>
            <w:tcW w:w="709" w:type="dxa"/>
          </w:tcPr>
          <w:p w:rsidR="00E46F38" w:rsidRPr="00E2099C" w:rsidRDefault="00F36569" w:rsidP="009B656A">
            <w:pPr>
              <w:jc w:val="center"/>
            </w:pPr>
            <w:r>
              <w:t>40,9</w:t>
            </w:r>
          </w:p>
        </w:tc>
      </w:tr>
      <w:tr w:rsidR="00E46F38" w:rsidTr="00E2099C">
        <w:tc>
          <w:tcPr>
            <w:tcW w:w="1668" w:type="dxa"/>
            <w:vMerge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F38" w:rsidRDefault="00E46F38" w:rsidP="00E46F38">
            <w:r>
              <w:t>0111</w:t>
            </w:r>
          </w:p>
        </w:tc>
        <w:tc>
          <w:tcPr>
            <w:tcW w:w="4678" w:type="dxa"/>
          </w:tcPr>
          <w:p w:rsidR="00E46F38" w:rsidRPr="00E2099C" w:rsidRDefault="00A07A75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Резервные</w:t>
            </w:r>
            <w:r w:rsidR="00E46F38" w:rsidRPr="00E2099C">
              <w:rPr>
                <w:sz w:val="20"/>
                <w:szCs w:val="20"/>
              </w:rPr>
              <w:t xml:space="preserve"> фонд</w:t>
            </w:r>
            <w:r w:rsidRPr="00E2099C">
              <w:rPr>
                <w:sz w:val="20"/>
                <w:szCs w:val="20"/>
              </w:rPr>
              <w:t>ы</w:t>
            </w:r>
            <w:r w:rsidR="00E46F38" w:rsidRPr="00E2099C">
              <w:rPr>
                <w:sz w:val="20"/>
                <w:szCs w:val="20"/>
              </w:rPr>
              <w:t xml:space="preserve"> </w:t>
            </w:r>
            <w:r w:rsidR="009B656A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559" w:type="dxa"/>
          </w:tcPr>
          <w:p w:rsidR="00E46F38" w:rsidRPr="00E2099C" w:rsidRDefault="00747522" w:rsidP="00E46F38">
            <w:pPr>
              <w:jc w:val="center"/>
            </w:pPr>
            <w:r w:rsidRPr="00E2099C">
              <w:t>1</w:t>
            </w:r>
            <w:r w:rsidR="009C386F" w:rsidRPr="00E2099C">
              <w:t>2,0</w:t>
            </w:r>
          </w:p>
        </w:tc>
        <w:tc>
          <w:tcPr>
            <w:tcW w:w="1276" w:type="dxa"/>
          </w:tcPr>
          <w:p w:rsidR="00E46F38" w:rsidRPr="00E2099C" w:rsidRDefault="00747522" w:rsidP="00E46F38">
            <w:pPr>
              <w:jc w:val="center"/>
            </w:pPr>
            <w:r w:rsidRPr="00E2099C">
              <w:t>0,0</w:t>
            </w:r>
          </w:p>
        </w:tc>
        <w:tc>
          <w:tcPr>
            <w:tcW w:w="709" w:type="dxa"/>
          </w:tcPr>
          <w:p w:rsidR="00E46F38" w:rsidRPr="00E2099C" w:rsidRDefault="00C62BDB" w:rsidP="00E46F38">
            <w:pPr>
              <w:jc w:val="center"/>
            </w:pPr>
            <w:r w:rsidRPr="00E2099C">
              <w:t>0</w:t>
            </w:r>
          </w:p>
        </w:tc>
      </w:tr>
      <w:tr w:rsidR="00E46F38" w:rsidTr="00E2099C">
        <w:tc>
          <w:tcPr>
            <w:tcW w:w="1668" w:type="dxa"/>
            <w:vMerge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F38" w:rsidRDefault="00E46F38" w:rsidP="00E46F38">
            <w:r>
              <w:t>0113</w:t>
            </w:r>
          </w:p>
        </w:tc>
        <w:tc>
          <w:tcPr>
            <w:tcW w:w="4678" w:type="dxa"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</w:tcPr>
          <w:p w:rsidR="00E46F38" w:rsidRPr="00E2099C" w:rsidRDefault="00F36569" w:rsidP="00E46F38">
            <w:pPr>
              <w:jc w:val="center"/>
            </w:pPr>
            <w:r>
              <w:t>53,0</w:t>
            </w:r>
          </w:p>
        </w:tc>
        <w:tc>
          <w:tcPr>
            <w:tcW w:w="1276" w:type="dxa"/>
          </w:tcPr>
          <w:p w:rsidR="00E46F38" w:rsidRPr="00E2099C" w:rsidRDefault="00F36569" w:rsidP="00E46F38">
            <w:pPr>
              <w:jc w:val="center"/>
            </w:pPr>
            <w:r>
              <w:t>3,0</w:t>
            </w:r>
          </w:p>
        </w:tc>
        <w:tc>
          <w:tcPr>
            <w:tcW w:w="709" w:type="dxa"/>
          </w:tcPr>
          <w:p w:rsidR="00E46F38" w:rsidRPr="00E2099C" w:rsidRDefault="00F36569" w:rsidP="003343D0">
            <w:pPr>
              <w:jc w:val="center"/>
            </w:pPr>
            <w:r>
              <w:t>5,7</w:t>
            </w:r>
          </w:p>
        </w:tc>
      </w:tr>
      <w:tr w:rsidR="00E46F38" w:rsidTr="00E2099C">
        <w:tc>
          <w:tcPr>
            <w:tcW w:w="1668" w:type="dxa"/>
            <w:vMerge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F38" w:rsidRDefault="00E46F38" w:rsidP="00E46F38">
            <w:r>
              <w:t>0203</w:t>
            </w:r>
          </w:p>
        </w:tc>
        <w:tc>
          <w:tcPr>
            <w:tcW w:w="4678" w:type="dxa"/>
          </w:tcPr>
          <w:p w:rsidR="00E46F38" w:rsidRPr="00E2099C" w:rsidRDefault="00E46F38" w:rsidP="00E46F38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59" w:type="dxa"/>
          </w:tcPr>
          <w:p w:rsidR="00E46F38" w:rsidRPr="00E2099C" w:rsidRDefault="00747522" w:rsidP="00E46F38">
            <w:pPr>
              <w:jc w:val="center"/>
            </w:pPr>
            <w:r w:rsidRPr="00E2099C">
              <w:t>1</w:t>
            </w:r>
            <w:r w:rsidR="00F36569">
              <w:t>20,8</w:t>
            </w:r>
          </w:p>
        </w:tc>
        <w:tc>
          <w:tcPr>
            <w:tcW w:w="1276" w:type="dxa"/>
          </w:tcPr>
          <w:p w:rsidR="00E46F38" w:rsidRPr="00E2099C" w:rsidRDefault="00F36569" w:rsidP="00A07A75">
            <w:pPr>
              <w:jc w:val="center"/>
            </w:pPr>
            <w:r>
              <w:t>46,8</w:t>
            </w:r>
          </w:p>
        </w:tc>
        <w:tc>
          <w:tcPr>
            <w:tcW w:w="709" w:type="dxa"/>
          </w:tcPr>
          <w:p w:rsidR="00E46F38" w:rsidRPr="00E2099C" w:rsidRDefault="00F36569" w:rsidP="00F36569">
            <w:r>
              <w:t>38,7</w:t>
            </w:r>
          </w:p>
        </w:tc>
      </w:tr>
      <w:tr w:rsidR="00747522" w:rsidTr="00E2099C">
        <w:trPr>
          <w:trHeight w:val="1104"/>
        </w:trPr>
        <w:tc>
          <w:tcPr>
            <w:tcW w:w="1668" w:type="dxa"/>
            <w:vMerge/>
          </w:tcPr>
          <w:p w:rsidR="00747522" w:rsidRPr="00E2099C" w:rsidRDefault="00747522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522" w:rsidRDefault="00747522" w:rsidP="00C62BDB">
            <w:r>
              <w:t>0309</w:t>
            </w:r>
          </w:p>
        </w:tc>
        <w:tc>
          <w:tcPr>
            <w:tcW w:w="4678" w:type="dxa"/>
          </w:tcPr>
          <w:p w:rsidR="00747522" w:rsidRPr="00E2099C" w:rsidRDefault="00747522" w:rsidP="00C62BDB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747522" w:rsidRPr="00E2099C" w:rsidRDefault="00806D8E" w:rsidP="00E46F38">
            <w:pPr>
              <w:jc w:val="center"/>
            </w:pPr>
            <w:r>
              <w:t>8</w:t>
            </w:r>
            <w:r w:rsidR="00747522" w:rsidRPr="00E2099C">
              <w:t>0,0</w:t>
            </w:r>
          </w:p>
        </w:tc>
        <w:tc>
          <w:tcPr>
            <w:tcW w:w="1276" w:type="dxa"/>
          </w:tcPr>
          <w:p w:rsidR="00747522" w:rsidRPr="00E2099C" w:rsidRDefault="00F36569" w:rsidP="00C62BDB">
            <w:pPr>
              <w:jc w:val="center"/>
            </w:pPr>
            <w:r>
              <w:t>6,5</w:t>
            </w:r>
          </w:p>
        </w:tc>
        <w:tc>
          <w:tcPr>
            <w:tcW w:w="709" w:type="dxa"/>
          </w:tcPr>
          <w:p w:rsidR="00747522" w:rsidRPr="00E2099C" w:rsidRDefault="00F36569" w:rsidP="00E46F38">
            <w:pPr>
              <w:jc w:val="center"/>
            </w:pPr>
            <w:r>
              <w:t>8,1</w:t>
            </w:r>
          </w:p>
        </w:tc>
      </w:tr>
      <w:tr w:rsidR="00806D8E" w:rsidTr="00806D8E">
        <w:trPr>
          <w:trHeight w:val="408"/>
        </w:trPr>
        <w:tc>
          <w:tcPr>
            <w:tcW w:w="1668" w:type="dxa"/>
            <w:vMerge/>
          </w:tcPr>
          <w:p w:rsidR="00806D8E" w:rsidRPr="00E2099C" w:rsidRDefault="00806D8E" w:rsidP="00E46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D8E" w:rsidRDefault="00806D8E" w:rsidP="00C62BDB">
            <w:r>
              <w:t>0705</w:t>
            </w:r>
          </w:p>
        </w:tc>
        <w:tc>
          <w:tcPr>
            <w:tcW w:w="4678" w:type="dxa"/>
          </w:tcPr>
          <w:p w:rsidR="00806D8E" w:rsidRPr="00E2099C" w:rsidRDefault="00806D8E" w:rsidP="00C62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</w:tcPr>
          <w:p w:rsidR="00806D8E" w:rsidRDefault="00806D8E" w:rsidP="00E46F38">
            <w:pPr>
              <w:jc w:val="center"/>
            </w:pPr>
            <w:r>
              <w:t>11,0</w:t>
            </w:r>
          </w:p>
        </w:tc>
        <w:tc>
          <w:tcPr>
            <w:tcW w:w="1276" w:type="dxa"/>
          </w:tcPr>
          <w:p w:rsidR="00806D8E" w:rsidRDefault="00806D8E" w:rsidP="00C62BDB">
            <w:pPr>
              <w:jc w:val="center"/>
            </w:pPr>
            <w:r>
              <w:t>10,9</w:t>
            </w:r>
          </w:p>
        </w:tc>
        <w:tc>
          <w:tcPr>
            <w:tcW w:w="709" w:type="dxa"/>
          </w:tcPr>
          <w:p w:rsidR="00806D8E" w:rsidRDefault="00806D8E" w:rsidP="00E46F38">
            <w:pPr>
              <w:jc w:val="center"/>
            </w:pPr>
            <w:r>
              <w:t>99,1</w:t>
            </w:r>
          </w:p>
        </w:tc>
      </w:tr>
      <w:tr w:rsidR="00CA06DA" w:rsidTr="00E2099C">
        <w:tc>
          <w:tcPr>
            <w:tcW w:w="1668" w:type="dxa"/>
            <w:vMerge/>
          </w:tcPr>
          <w:p w:rsidR="00CA06DA" w:rsidRPr="00E2099C" w:rsidRDefault="00CA06DA" w:rsidP="00CA06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06DA" w:rsidRDefault="00CA06DA" w:rsidP="00CA06DA">
            <w:r>
              <w:t>0707</w:t>
            </w:r>
          </w:p>
        </w:tc>
        <w:tc>
          <w:tcPr>
            <w:tcW w:w="4678" w:type="dxa"/>
          </w:tcPr>
          <w:p w:rsidR="00CA06DA" w:rsidRPr="00E2099C" w:rsidRDefault="00CA06DA" w:rsidP="00CA06DA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559" w:type="dxa"/>
          </w:tcPr>
          <w:p w:rsidR="00CA06DA" w:rsidRPr="00E2099C" w:rsidRDefault="00A07A75" w:rsidP="00CA06DA">
            <w:pPr>
              <w:jc w:val="center"/>
            </w:pPr>
            <w:r w:rsidRPr="00E2099C">
              <w:t>2,</w:t>
            </w:r>
            <w:r w:rsidR="00806D8E">
              <w:t>0</w:t>
            </w:r>
          </w:p>
        </w:tc>
        <w:tc>
          <w:tcPr>
            <w:tcW w:w="1276" w:type="dxa"/>
          </w:tcPr>
          <w:p w:rsidR="00CA06DA" w:rsidRPr="00E2099C" w:rsidRDefault="00A07A75" w:rsidP="00CA06DA">
            <w:pPr>
              <w:jc w:val="center"/>
            </w:pPr>
            <w:r w:rsidRPr="00E2099C">
              <w:t>0</w:t>
            </w:r>
            <w:r w:rsidR="00747522" w:rsidRPr="00E2099C">
              <w:t>,0</w:t>
            </w:r>
          </w:p>
        </w:tc>
        <w:tc>
          <w:tcPr>
            <w:tcW w:w="709" w:type="dxa"/>
          </w:tcPr>
          <w:p w:rsidR="00CA06DA" w:rsidRPr="00E2099C" w:rsidRDefault="00A07A75" w:rsidP="00CA06DA">
            <w:pPr>
              <w:jc w:val="center"/>
            </w:pPr>
            <w:r w:rsidRPr="00E2099C">
              <w:t>0,0</w:t>
            </w:r>
          </w:p>
        </w:tc>
      </w:tr>
      <w:tr w:rsidR="00806D8E" w:rsidTr="00E2099C"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D8E" w:rsidRDefault="00806D8E" w:rsidP="00806D8E">
            <w:r>
              <w:t>1101</w:t>
            </w:r>
          </w:p>
        </w:tc>
        <w:tc>
          <w:tcPr>
            <w:tcW w:w="4678" w:type="dxa"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1559" w:type="dxa"/>
          </w:tcPr>
          <w:p w:rsidR="00806D8E" w:rsidRPr="00E2099C" w:rsidRDefault="00F36569" w:rsidP="00806D8E">
            <w:pPr>
              <w:jc w:val="center"/>
            </w:pPr>
            <w:r>
              <w:t>126,7</w:t>
            </w:r>
          </w:p>
        </w:tc>
        <w:tc>
          <w:tcPr>
            <w:tcW w:w="1276" w:type="dxa"/>
          </w:tcPr>
          <w:p w:rsidR="00806D8E" w:rsidRPr="00E2099C" w:rsidRDefault="00F36569" w:rsidP="00806D8E">
            <w:pPr>
              <w:jc w:val="center"/>
            </w:pPr>
            <w:r>
              <w:t>38,4</w:t>
            </w:r>
          </w:p>
        </w:tc>
        <w:tc>
          <w:tcPr>
            <w:tcW w:w="709" w:type="dxa"/>
          </w:tcPr>
          <w:p w:rsidR="00806D8E" w:rsidRPr="00E2099C" w:rsidRDefault="00F36569" w:rsidP="00F36569">
            <w:r>
              <w:t>30,3</w:t>
            </w:r>
          </w:p>
        </w:tc>
      </w:tr>
      <w:tr w:rsidR="00806D8E" w:rsidTr="00E2099C"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D8E" w:rsidRDefault="00806D8E" w:rsidP="00806D8E">
            <w:r>
              <w:t>1102</w:t>
            </w:r>
          </w:p>
        </w:tc>
        <w:tc>
          <w:tcPr>
            <w:tcW w:w="4678" w:type="dxa"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559" w:type="dxa"/>
          </w:tcPr>
          <w:p w:rsidR="00806D8E" w:rsidRPr="00E2099C" w:rsidRDefault="00806D8E" w:rsidP="00806D8E">
            <w:pPr>
              <w:jc w:val="center"/>
            </w:pPr>
            <w:r>
              <w:t>16,1</w:t>
            </w:r>
          </w:p>
        </w:tc>
        <w:tc>
          <w:tcPr>
            <w:tcW w:w="1276" w:type="dxa"/>
          </w:tcPr>
          <w:p w:rsidR="00806D8E" w:rsidRPr="00E2099C" w:rsidRDefault="00806D8E" w:rsidP="00806D8E">
            <w:pPr>
              <w:jc w:val="center"/>
            </w:pPr>
            <w:r>
              <w:t>16,1</w:t>
            </w:r>
          </w:p>
        </w:tc>
        <w:tc>
          <w:tcPr>
            <w:tcW w:w="709" w:type="dxa"/>
          </w:tcPr>
          <w:p w:rsidR="00806D8E" w:rsidRPr="00E2099C" w:rsidRDefault="00806D8E" w:rsidP="00806D8E">
            <w:pPr>
              <w:jc w:val="center"/>
            </w:pPr>
            <w:r>
              <w:t>100</w:t>
            </w:r>
          </w:p>
        </w:tc>
      </w:tr>
      <w:tr w:rsidR="00806D8E" w:rsidTr="00E2099C">
        <w:trPr>
          <w:trHeight w:val="267"/>
        </w:trPr>
        <w:tc>
          <w:tcPr>
            <w:tcW w:w="1668" w:type="dxa"/>
            <w:vMerge w:val="restart"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ЖКХ </w:t>
            </w:r>
            <w:proofErr w:type="spellStart"/>
            <w:r w:rsidRPr="00E2099C">
              <w:rPr>
                <w:sz w:val="20"/>
                <w:szCs w:val="20"/>
              </w:rPr>
              <w:t>Тымского</w:t>
            </w:r>
            <w:proofErr w:type="spellEnd"/>
            <w:r w:rsidRPr="00E2099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Default="00806D8E" w:rsidP="00806D8E"/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7 454,1</w:t>
            </w:r>
          </w:p>
        </w:tc>
        <w:tc>
          <w:tcPr>
            <w:tcW w:w="1276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2 232,4</w:t>
            </w:r>
          </w:p>
        </w:tc>
        <w:tc>
          <w:tcPr>
            <w:tcW w:w="709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29,9</w:t>
            </w:r>
          </w:p>
        </w:tc>
      </w:tr>
      <w:tr w:rsidR="00806D8E" w:rsidTr="00E2099C">
        <w:trPr>
          <w:trHeight w:val="267"/>
        </w:trPr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Default="00806D8E" w:rsidP="00806D8E">
            <w:r>
              <w:t>040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806D8E" w:rsidRPr="00E2099C" w:rsidRDefault="00AB238F" w:rsidP="00806D8E">
            <w:pPr>
              <w:jc w:val="center"/>
            </w:pPr>
            <w:r>
              <w:t>186,0</w:t>
            </w:r>
          </w:p>
        </w:tc>
        <w:tc>
          <w:tcPr>
            <w:tcW w:w="1276" w:type="dxa"/>
          </w:tcPr>
          <w:p w:rsidR="00806D8E" w:rsidRPr="00E2099C" w:rsidRDefault="00F36569" w:rsidP="00806D8E">
            <w:pPr>
              <w:jc w:val="center"/>
            </w:pPr>
            <w:r>
              <w:t>75,8</w:t>
            </w:r>
          </w:p>
        </w:tc>
        <w:tc>
          <w:tcPr>
            <w:tcW w:w="709" w:type="dxa"/>
          </w:tcPr>
          <w:p w:rsidR="00806D8E" w:rsidRPr="00E2099C" w:rsidRDefault="00F36569" w:rsidP="00806D8E">
            <w:pPr>
              <w:jc w:val="center"/>
            </w:pPr>
            <w:r>
              <w:t>40,6</w:t>
            </w:r>
          </w:p>
        </w:tc>
      </w:tr>
      <w:tr w:rsidR="00806D8E" w:rsidTr="00E2099C">
        <w:trPr>
          <w:trHeight w:val="267"/>
        </w:trPr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Default="00806D8E" w:rsidP="00806D8E">
            <w:r>
              <w:t>050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</w:tcPr>
          <w:p w:rsidR="00806D8E" w:rsidRPr="00E2099C" w:rsidRDefault="00AB238F" w:rsidP="00806D8E">
            <w:pPr>
              <w:jc w:val="center"/>
            </w:pPr>
            <w:r>
              <w:t>271,9</w:t>
            </w:r>
          </w:p>
        </w:tc>
        <w:tc>
          <w:tcPr>
            <w:tcW w:w="1276" w:type="dxa"/>
          </w:tcPr>
          <w:p w:rsidR="00806D8E" w:rsidRPr="00E2099C" w:rsidRDefault="00AB238F" w:rsidP="00806D8E">
            <w:pPr>
              <w:jc w:val="center"/>
            </w:pPr>
            <w:r>
              <w:t>0</w:t>
            </w:r>
            <w:r w:rsidR="00806D8E" w:rsidRPr="00E2099C">
              <w:t>,0</w:t>
            </w:r>
          </w:p>
        </w:tc>
        <w:tc>
          <w:tcPr>
            <w:tcW w:w="709" w:type="dxa"/>
          </w:tcPr>
          <w:p w:rsidR="00806D8E" w:rsidRPr="00E2099C" w:rsidRDefault="00AB238F" w:rsidP="00806D8E">
            <w:pPr>
              <w:jc w:val="center"/>
            </w:pPr>
            <w:r>
              <w:t>0</w:t>
            </w:r>
          </w:p>
        </w:tc>
      </w:tr>
      <w:tr w:rsidR="00806D8E" w:rsidTr="00E2099C">
        <w:trPr>
          <w:trHeight w:val="270"/>
        </w:trPr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D8E" w:rsidRDefault="00806D8E" w:rsidP="00806D8E">
            <w:r>
              <w:t>0502</w:t>
            </w:r>
          </w:p>
        </w:tc>
        <w:tc>
          <w:tcPr>
            <w:tcW w:w="4678" w:type="dxa"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</w:tcPr>
          <w:p w:rsidR="00806D8E" w:rsidRPr="00E2099C" w:rsidRDefault="00AB238F" w:rsidP="00806D8E">
            <w:pPr>
              <w:jc w:val="center"/>
            </w:pPr>
            <w:r>
              <w:t>6 915,3</w:t>
            </w:r>
          </w:p>
        </w:tc>
        <w:tc>
          <w:tcPr>
            <w:tcW w:w="1276" w:type="dxa"/>
          </w:tcPr>
          <w:p w:rsidR="00806D8E" w:rsidRPr="00E2099C" w:rsidRDefault="00F36569" w:rsidP="00806D8E">
            <w:pPr>
              <w:jc w:val="center"/>
            </w:pPr>
            <w:r>
              <w:t>2 106,0</w:t>
            </w:r>
          </w:p>
        </w:tc>
        <w:tc>
          <w:tcPr>
            <w:tcW w:w="709" w:type="dxa"/>
          </w:tcPr>
          <w:p w:rsidR="00806D8E" w:rsidRPr="00E2099C" w:rsidRDefault="00F36569" w:rsidP="00806D8E">
            <w:pPr>
              <w:jc w:val="center"/>
            </w:pPr>
            <w:r>
              <w:t>30,5</w:t>
            </w:r>
          </w:p>
        </w:tc>
      </w:tr>
      <w:tr w:rsidR="00806D8E" w:rsidTr="00E2099C"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D8E" w:rsidRDefault="00806D8E" w:rsidP="00806D8E">
            <w:r>
              <w:t>0503</w:t>
            </w:r>
          </w:p>
        </w:tc>
        <w:tc>
          <w:tcPr>
            <w:tcW w:w="4678" w:type="dxa"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59" w:type="dxa"/>
          </w:tcPr>
          <w:p w:rsidR="00806D8E" w:rsidRPr="00E2099C" w:rsidRDefault="00F36569" w:rsidP="00806D8E">
            <w:pPr>
              <w:jc w:val="center"/>
            </w:pPr>
            <w:r>
              <w:t>80,9</w:t>
            </w:r>
          </w:p>
        </w:tc>
        <w:tc>
          <w:tcPr>
            <w:tcW w:w="1276" w:type="dxa"/>
          </w:tcPr>
          <w:p w:rsidR="00806D8E" w:rsidRPr="00E2099C" w:rsidRDefault="0002048E" w:rsidP="00806D8E">
            <w:pPr>
              <w:jc w:val="center"/>
            </w:pPr>
            <w:r>
              <w:t>50,6</w:t>
            </w:r>
          </w:p>
        </w:tc>
        <w:tc>
          <w:tcPr>
            <w:tcW w:w="709" w:type="dxa"/>
          </w:tcPr>
          <w:p w:rsidR="00806D8E" w:rsidRPr="00E2099C" w:rsidRDefault="0002048E" w:rsidP="00AB238F">
            <w:pPr>
              <w:jc w:val="center"/>
            </w:pPr>
            <w:r>
              <w:t>62,5</w:t>
            </w:r>
          </w:p>
        </w:tc>
      </w:tr>
      <w:tr w:rsidR="00806D8E" w:rsidTr="00E2099C">
        <w:trPr>
          <w:trHeight w:val="255"/>
        </w:trPr>
        <w:tc>
          <w:tcPr>
            <w:tcW w:w="1668" w:type="dxa"/>
            <w:vMerge w:val="restart"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МКУК «ТДЦ»</w:t>
            </w:r>
          </w:p>
        </w:tc>
        <w:tc>
          <w:tcPr>
            <w:tcW w:w="850" w:type="dxa"/>
          </w:tcPr>
          <w:p w:rsidR="00806D8E" w:rsidRDefault="00806D8E" w:rsidP="00806D8E"/>
        </w:tc>
        <w:tc>
          <w:tcPr>
            <w:tcW w:w="4678" w:type="dxa"/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1 998,2</w:t>
            </w:r>
          </w:p>
        </w:tc>
        <w:tc>
          <w:tcPr>
            <w:tcW w:w="1276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840,6</w:t>
            </w:r>
          </w:p>
        </w:tc>
        <w:tc>
          <w:tcPr>
            <w:tcW w:w="709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</w:tr>
      <w:tr w:rsidR="00806D8E" w:rsidTr="00E2099C">
        <w:trPr>
          <w:trHeight w:val="285"/>
        </w:trPr>
        <w:tc>
          <w:tcPr>
            <w:tcW w:w="1668" w:type="dxa"/>
            <w:vMerge/>
          </w:tcPr>
          <w:p w:rsidR="00806D8E" w:rsidRPr="00E2099C" w:rsidRDefault="00806D8E" w:rsidP="00806D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D8E" w:rsidRDefault="00806D8E" w:rsidP="00806D8E">
            <w:r>
              <w:t>0801</w:t>
            </w:r>
          </w:p>
        </w:tc>
        <w:tc>
          <w:tcPr>
            <w:tcW w:w="4678" w:type="dxa"/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</w:tcPr>
          <w:p w:rsidR="00806D8E" w:rsidRPr="00E2099C" w:rsidRDefault="0002048E" w:rsidP="00806D8E">
            <w:pPr>
              <w:jc w:val="center"/>
            </w:pPr>
            <w:r>
              <w:t>1 998,2</w:t>
            </w:r>
          </w:p>
        </w:tc>
        <w:tc>
          <w:tcPr>
            <w:tcW w:w="1276" w:type="dxa"/>
          </w:tcPr>
          <w:p w:rsidR="00806D8E" w:rsidRPr="00E2099C" w:rsidRDefault="0002048E" w:rsidP="00806D8E">
            <w:pPr>
              <w:jc w:val="center"/>
            </w:pPr>
            <w:r>
              <w:t>840,6</w:t>
            </w:r>
          </w:p>
        </w:tc>
        <w:tc>
          <w:tcPr>
            <w:tcW w:w="709" w:type="dxa"/>
          </w:tcPr>
          <w:p w:rsidR="00806D8E" w:rsidRPr="00E2099C" w:rsidRDefault="0002048E" w:rsidP="00806D8E">
            <w:pPr>
              <w:jc w:val="center"/>
            </w:pPr>
            <w:r>
              <w:t>42,1</w:t>
            </w:r>
          </w:p>
        </w:tc>
      </w:tr>
      <w:tr w:rsidR="00806D8E" w:rsidTr="00E2099C">
        <w:tc>
          <w:tcPr>
            <w:tcW w:w="1668" w:type="dxa"/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806D8E" w:rsidRDefault="00806D8E" w:rsidP="00806D8E"/>
        </w:tc>
        <w:tc>
          <w:tcPr>
            <w:tcW w:w="4678" w:type="dxa"/>
          </w:tcPr>
          <w:p w:rsidR="00806D8E" w:rsidRPr="00E2099C" w:rsidRDefault="00806D8E" w:rsidP="00806D8E">
            <w:pPr>
              <w:rPr>
                <w:b/>
                <w:sz w:val="20"/>
                <w:szCs w:val="20"/>
              </w:rPr>
            </w:pPr>
            <w:r w:rsidRPr="00E2099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13 693,2</w:t>
            </w:r>
          </w:p>
        </w:tc>
        <w:tc>
          <w:tcPr>
            <w:tcW w:w="1276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4 798,0</w:t>
            </w:r>
          </w:p>
        </w:tc>
        <w:tc>
          <w:tcPr>
            <w:tcW w:w="709" w:type="dxa"/>
          </w:tcPr>
          <w:p w:rsidR="00806D8E" w:rsidRPr="00E2099C" w:rsidRDefault="0002048E" w:rsidP="00806D8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406997" w:rsidRDefault="00406997" w:rsidP="00406997"/>
    <w:p w:rsidR="00E2099C" w:rsidRDefault="00E2099C" w:rsidP="00406997">
      <w:pPr>
        <w:jc w:val="right"/>
      </w:pPr>
    </w:p>
    <w:p w:rsidR="00E2099C" w:rsidRDefault="00E2099C" w:rsidP="00406997">
      <w:pPr>
        <w:jc w:val="right"/>
      </w:pPr>
    </w:p>
    <w:p w:rsidR="00E2099C" w:rsidRDefault="00E2099C" w:rsidP="00406997">
      <w:pPr>
        <w:jc w:val="right"/>
      </w:pPr>
    </w:p>
    <w:p w:rsidR="00E2099C" w:rsidRDefault="00E2099C" w:rsidP="00406997">
      <w:pPr>
        <w:jc w:val="right"/>
      </w:pPr>
    </w:p>
    <w:p w:rsidR="00AB238F" w:rsidRDefault="00AB238F" w:rsidP="00406997">
      <w:pPr>
        <w:jc w:val="right"/>
      </w:pPr>
    </w:p>
    <w:p w:rsidR="00AB238F" w:rsidRDefault="00AB238F" w:rsidP="00406997">
      <w:pPr>
        <w:jc w:val="right"/>
      </w:pPr>
    </w:p>
    <w:p w:rsidR="00AB238F" w:rsidRDefault="00AB238F" w:rsidP="00406997">
      <w:pPr>
        <w:jc w:val="right"/>
      </w:pPr>
    </w:p>
    <w:p w:rsidR="00AB238F" w:rsidRDefault="00AB238F" w:rsidP="00406997">
      <w:pPr>
        <w:jc w:val="right"/>
      </w:pPr>
    </w:p>
    <w:p w:rsidR="00AB238F" w:rsidRDefault="00AB238F" w:rsidP="00406997">
      <w:pPr>
        <w:jc w:val="right"/>
      </w:pPr>
    </w:p>
    <w:p w:rsidR="00D530B2" w:rsidRPr="00E2099C" w:rsidRDefault="0049077D" w:rsidP="00406997">
      <w:pPr>
        <w:jc w:val="right"/>
        <w:rPr>
          <w:sz w:val="20"/>
          <w:szCs w:val="20"/>
        </w:rPr>
      </w:pPr>
      <w:r>
        <w:lastRenderedPageBreak/>
        <w:t xml:space="preserve"> </w:t>
      </w:r>
      <w:r w:rsidR="002C567F" w:rsidRPr="00E2099C">
        <w:rPr>
          <w:sz w:val="20"/>
          <w:szCs w:val="20"/>
        </w:rPr>
        <w:t>Приложение № 3</w:t>
      </w:r>
    </w:p>
    <w:p w:rsidR="00B31D00" w:rsidRPr="00E2099C" w:rsidRDefault="00D530B2" w:rsidP="00D530B2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 xml:space="preserve">                                                                             к </w:t>
      </w:r>
      <w:r w:rsidR="00C70590" w:rsidRPr="00E2099C">
        <w:rPr>
          <w:sz w:val="20"/>
          <w:szCs w:val="20"/>
        </w:rPr>
        <w:t>Постановлению Администрации</w:t>
      </w:r>
    </w:p>
    <w:p w:rsidR="002C431E" w:rsidRPr="00E2099C" w:rsidRDefault="00D530B2" w:rsidP="002C431E">
      <w:pPr>
        <w:jc w:val="right"/>
        <w:rPr>
          <w:sz w:val="20"/>
          <w:szCs w:val="20"/>
        </w:rPr>
      </w:pPr>
      <w:proofErr w:type="spellStart"/>
      <w:r w:rsidRPr="00E2099C">
        <w:rPr>
          <w:sz w:val="20"/>
          <w:szCs w:val="20"/>
        </w:rPr>
        <w:t>Тымского</w:t>
      </w:r>
      <w:proofErr w:type="spellEnd"/>
      <w:r w:rsidRPr="00E2099C">
        <w:rPr>
          <w:sz w:val="20"/>
          <w:szCs w:val="20"/>
        </w:rPr>
        <w:t xml:space="preserve"> сельского</w:t>
      </w:r>
      <w:r w:rsidR="002C431E" w:rsidRPr="00E2099C">
        <w:rPr>
          <w:sz w:val="20"/>
          <w:szCs w:val="20"/>
        </w:rPr>
        <w:t xml:space="preserve"> </w:t>
      </w:r>
      <w:r w:rsidR="00B31D00" w:rsidRPr="00E2099C">
        <w:rPr>
          <w:sz w:val="20"/>
          <w:szCs w:val="20"/>
        </w:rPr>
        <w:t xml:space="preserve">поселения  </w:t>
      </w:r>
    </w:p>
    <w:p w:rsidR="00D34CEC" w:rsidRPr="00E2099C" w:rsidRDefault="00656304" w:rsidP="00D34CEC">
      <w:pPr>
        <w:jc w:val="right"/>
        <w:rPr>
          <w:sz w:val="20"/>
          <w:szCs w:val="20"/>
        </w:rPr>
      </w:pPr>
      <w:r w:rsidRPr="00E2099C">
        <w:rPr>
          <w:sz w:val="20"/>
          <w:szCs w:val="20"/>
        </w:rPr>
        <w:t xml:space="preserve">№ </w:t>
      </w:r>
      <w:r w:rsidR="00286FA4">
        <w:rPr>
          <w:sz w:val="20"/>
          <w:szCs w:val="20"/>
        </w:rPr>
        <w:t>36 от 02</w:t>
      </w:r>
      <w:r w:rsidR="0002048E">
        <w:rPr>
          <w:sz w:val="20"/>
          <w:szCs w:val="20"/>
        </w:rPr>
        <w:t>.08</w:t>
      </w:r>
      <w:r w:rsidR="00AB238F">
        <w:rPr>
          <w:sz w:val="20"/>
          <w:szCs w:val="20"/>
        </w:rPr>
        <w:t>.2018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763DE6" w:rsidRDefault="00E42834" w:rsidP="001459F0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 xml:space="preserve">Исполнение </w:t>
      </w:r>
      <w:proofErr w:type="gramStart"/>
      <w:r w:rsidRPr="008E2D70">
        <w:rPr>
          <w:b/>
          <w:sz w:val="28"/>
          <w:szCs w:val="28"/>
        </w:rPr>
        <w:t>бюджета</w:t>
      </w:r>
      <w:r w:rsidR="00D530B2" w:rsidRPr="008E2D70">
        <w:rPr>
          <w:b/>
          <w:sz w:val="28"/>
          <w:szCs w:val="28"/>
        </w:rPr>
        <w:t xml:space="preserve">  по</w:t>
      </w:r>
      <w:proofErr w:type="gramEnd"/>
      <w:r w:rsidR="00D530B2" w:rsidRPr="008E2D70">
        <w:rPr>
          <w:b/>
          <w:sz w:val="28"/>
          <w:szCs w:val="28"/>
        </w:rPr>
        <w:t xml:space="preserve"> разделам и подразделам функциональной    классификации расходов  бюджета </w:t>
      </w:r>
      <w:r w:rsidR="003436DD">
        <w:rPr>
          <w:b/>
          <w:sz w:val="28"/>
          <w:szCs w:val="28"/>
        </w:rPr>
        <w:t>муниципального образования «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436DD">
        <w:rPr>
          <w:b/>
          <w:sz w:val="28"/>
          <w:szCs w:val="28"/>
        </w:rPr>
        <w:t>е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436DD">
        <w:rPr>
          <w:b/>
          <w:sz w:val="28"/>
          <w:szCs w:val="28"/>
        </w:rPr>
        <w:t>е</w:t>
      </w:r>
      <w:r w:rsidR="00763DE6">
        <w:rPr>
          <w:b/>
          <w:sz w:val="28"/>
          <w:szCs w:val="28"/>
        </w:rPr>
        <w:t xml:space="preserve"> поселени</w:t>
      </w:r>
      <w:r w:rsidR="003436DD">
        <w:rPr>
          <w:b/>
          <w:sz w:val="28"/>
          <w:szCs w:val="28"/>
        </w:rPr>
        <w:t>е»</w:t>
      </w:r>
      <w:r w:rsidR="00D530B2" w:rsidRPr="008E2D70">
        <w:rPr>
          <w:b/>
          <w:sz w:val="28"/>
          <w:szCs w:val="28"/>
        </w:rPr>
        <w:t xml:space="preserve"> </w:t>
      </w:r>
    </w:p>
    <w:p w:rsidR="000C377E" w:rsidRDefault="00E42834" w:rsidP="001459F0">
      <w:pPr>
        <w:jc w:val="center"/>
      </w:pPr>
      <w:proofErr w:type="gramStart"/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02048E">
        <w:rPr>
          <w:b/>
          <w:sz w:val="28"/>
          <w:szCs w:val="28"/>
        </w:rPr>
        <w:t>2</w:t>
      </w:r>
      <w:proofErr w:type="gramEnd"/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E2099C">
        <w:rPr>
          <w:b/>
          <w:sz w:val="28"/>
          <w:szCs w:val="28"/>
        </w:rPr>
        <w:t>8</w:t>
      </w:r>
      <w:r w:rsidR="00324ABE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763DE6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  <w:r w:rsidR="00763DE6">
              <w:rPr>
                <w:b/>
              </w:rPr>
              <w:t>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574C2D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763DE6" w:rsidP="00763DE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31D00" w:rsidRPr="00574C2D">
              <w:rPr>
                <w:b/>
              </w:rPr>
              <w:t>а год</w:t>
            </w:r>
          </w:p>
          <w:p w:rsidR="00B31D00" w:rsidRDefault="00B31D00" w:rsidP="00763DE6">
            <w:pPr>
              <w:jc w:val="center"/>
            </w:pPr>
            <w:r>
              <w:t>( тыс. руб.)</w:t>
            </w:r>
          </w:p>
        </w:tc>
        <w:tc>
          <w:tcPr>
            <w:tcW w:w="1417" w:type="dxa"/>
          </w:tcPr>
          <w:p w:rsidR="00440C70" w:rsidRDefault="00B31D00" w:rsidP="000C377E">
            <w:pPr>
              <w:rPr>
                <w:b/>
              </w:rPr>
            </w:pPr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</w:p>
          <w:p w:rsidR="00B31D00" w:rsidRPr="00B31D00" w:rsidRDefault="00B31D00" w:rsidP="000C377E"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9D32EB" w:rsidRDefault="00724D6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84,3</w:t>
            </w:r>
          </w:p>
        </w:tc>
        <w:tc>
          <w:tcPr>
            <w:tcW w:w="1417" w:type="dxa"/>
          </w:tcPr>
          <w:p w:rsidR="00656304" w:rsidRPr="009D32EB" w:rsidRDefault="00724D6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6,3</w:t>
            </w:r>
          </w:p>
        </w:tc>
        <w:tc>
          <w:tcPr>
            <w:tcW w:w="816" w:type="dxa"/>
          </w:tcPr>
          <w:p w:rsidR="00656304" w:rsidRPr="00E925BF" w:rsidRDefault="00724D6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 w:rsidRPr="00F70831">
              <w:t>0102</w:t>
            </w:r>
          </w:p>
        </w:tc>
        <w:tc>
          <w:tcPr>
            <w:tcW w:w="6095" w:type="dxa"/>
          </w:tcPr>
          <w:p w:rsidR="00C62BDB" w:rsidRPr="00AB7E49" w:rsidRDefault="00C62BDB" w:rsidP="00C62BD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9D32EB" w:rsidRDefault="009F0A4E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724D6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724D60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C62BDB" w:rsidTr="000C377E">
        <w:tc>
          <w:tcPr>
            <w:tcW w:w="959" w:type="dxa"/>
          </w:tcPr>
          <w:p w:rsidR="00C62BDB" w:rsidRDefault="00C62BDB" w:rsidP="00C62BDB">
            <w:r>
              <w:t>0104</w:t>
            </w:r>
          </w:p>
        </w:tc>
        <w:tc>
          <w:tcPr>
            <w:tcW w:w="6095" w:type="dxa"/>
          </w:tcPr>
          <w:p w:rsidR="00C62BDB" w:rsidRDefault="00C62BDB" w:rsidP="00C62BD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9D32EB" w:rsidRDefault="00724D6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,3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724D6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,7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724D60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C62BDB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>0111</w:t>
            </w:r>
          </w:p>
        </w:tc>
        <w:tc>
          <w:tcPr>
            <w:tcW w:w="6095" w:type="dxa"/>
          </w:tcPr>
          <w:p w:rsidR="00C62BDB" w:rsidRDefault="00800156" w:rsidP="00C62BDB">
            <w:r>
              <w:t>Резервные фонды сельских поселений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4027AE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C62BDB" w:rsidRPr="00574C2D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 xml:space="preserve">0113 </w:t>
            </w:r>
          </w:p>
        </w:tc>
        <w:tc>
          <w:tcPr>
            <w:tcW w:w="6095" w:type="dxa"/>
          </w:tcPr>
          <w:p w:rsidR="00C62BDB" w:rsidRDefault="00C62BDB" w:rsidP="00C62BDB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9D32EB" w:rsidRDefault="00724D6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724D6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724D60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544BD0" w:rsidRDefault="00724D6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8</w:t>
            </w:r>
          </w:p>
        </w:tc>
        <w:tc>
          <w:tcPr>
            <w:tcW w:w="1417" w:type="dxa"/>
          </w:tcPr>
          <w:p w:rsidR="00656304" w:rsidRPr="00544BD0" w:rsidRDefault="00724D6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8</w:t>
            </w:r>
          </w:p>
        </w:tc>
        <w:tc>
          <w:tcPr>
            <w:tcW w:w="816" w:type="dxa"/>
          </w:tcPr>
          <w:p w:rsidR="00656304" w:rsidRPr="00E925BF" w:rsidRDefault="00724D6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7</w:t>
            </w:r>
          </w:p>
        </w:tc>
      </w:tr>
      <w:tr w:rsidR="004027AE" w:rsidRPr="00574C2D" w:rsidTr="000C377E">
        <w:trPr>
          <w:trHeight w:val="301"/>
        </w:trPr>
        <w:tc>
          <w:tcPr>
            <w:tcW w:w="959" w:type="dxa"/>
          </w:tcPr>
          <w:p w:rsidR="004027AE" w:rsidRPr="002453D3" w:rsidRDefault="004027AE" w:rsidP="004027AE">
            <w:r w:rsidRPr="002453D3">
              <w:t>0203</w:t>
            </w:r>
          </w:p>
        </w:tc>
        <w:tc>
          <w:tcPr>
            <w:tcW w:w="6095" w:type="dxa"/>
          </w:tcPr>
          <w:p w:rsidR="004027AE" w:rsidRPr="002453D3" w:rsidRDefault="004027AE" w:rsidP="004027AE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027AE" w:rsidRPr="004027AE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417" w:type="dxa"/>
          </w:tcPr>
          <w:p w:rsidR="004027AE" w:rsidRPr="004027AE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816" w:type="dxa"/>
          </w:tcPr>
          <w:p w:rsidR="004027AE" w:rsidRPr="004027AE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4027AE" w:rsidRPr="00574C2D" w:rsidTr="000C377E">
        <w:trPr>
          <w:trHeight w:val="301"/>
        </w:trPr>
        <w:tc>
          <w:tcPr>
            <w:tcW w:w="959" w:type="dxa"/>
          </w:tcPr>
          <w:p w:rsidR="004027AE" w:rsidRPr="000A27BF" w:rsidRDefault="004027AE" w:rsidP="004027A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4027AE" w:rsidRPr="000A27BF" w:rsidRDefault="004027AE" w:rsidP="004027AE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027AE" w:rsidRPr="00544BD0" w:rsidRDefault="00800156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027AE" w:rsidRPr="00544BD0">
              <w:rPr>
                <w:b/>
                <w:sz w:val="20"/>
                <w:szCs w:val="20"/>
              </w:rPr>
              <w:t>0,0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544BD0" w:rsidRDefault="00724D60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16" w:type="dxa"/>
          </w:tcPr>
          <w:p w:rsidR="004027AE" w:rsidRPr="00E925BF" w:rsidRDefault="00724D60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</w:tr>
      <w:tr w:rsidR="004027AE" w:rsidTr="000C377E">
        <w:trPr>
          <w:trHeight w:val="301"/>
        </w:trPr>
        <w:tc>
          <w:tcPr>
            <w:tcW w:w="959" w:type="dxa"/>
          </w:tcPr>
          <w:p w:rsidR="004027AE" w:rsidRPr="000A27BF" w:rsidRDefault="004027AE" w:rsidP="004027AE">
            <w:r>
              <w:t>0309</w:t>
            </w:r>
          </w:p>
        </w:tc>
        <w:tc>
          <w:tcPr>
            <w:tcW w:w="6095" w:type="dxa"/>
          </w:tcPr>
          <w:p w:rsidR="004027AE" w:rsidRPr="000A27BF" w:rsidRDefault="004027AE" w:rsidP="004027AE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027AE" w:rsidRPr="009D32EB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27AE">
              <w:rPr>
                <w:sz w:val="20"/>
                <w:szCs w:val="20"/>
              </w:rPr>
              <w:t>0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16" w:type="dxa"/>
          </w:tcPr>
          <w:p w:rsidR="004027AE" w:rsidRPr="00E925BF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4027AE" w:rsidTr="000C377E">
        <w:trPr>
          <w:trHeight w:val="301"/>
        </w:trPr>
        <w:tc>
          <w:tcPr>
            <w:tcW w:w="959" w:type="dxa"/>
          </w:tcPr>
          <w:p w:rsidR="004027AE" w:rsidRPr="00F70831" w:rsidRDefault="004027AE" w:rsidP="004027AE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4027AE" w:rsidRPr="00F70831" w:rsidRDefault="004027AE" w:rsidP="004027A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4027AE" w:rsidRPr="00544BD0" w:rsidRDefault="00800156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0</w:t>
            </w:r>
          </w:p>
        </w:tc>
        <w:tc>
          <w:tcPr>
            <w:tcW w:w="1417" w:type="dxa"/>
          </w:tcPr>
          <w:p w:rsidR="004027AE" w:rsidRPr="00544BD0" w:rsidRDefault="00724D60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816" w:type="dxa"/>
          </w:tcPr>
          <w:p w:rsidR="004027AE" w:rsidRPr="00E925BF" w:rsidRDefault="00724D60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</w:tr>
      <w:tr w:rsidR="004027AE" w:rsidTr="000C377E">
        <w:tc>
          <w:tcPr>
            <w:tcW w:w="959" w:type="dxa"/>
          </w:tcPr>
          <w:p w:rsidR="004027AE" w:rsidRPr="002453D3" w:rsidRDefault="004027AE" w:rsidP="004027AE">
            <w:r>
              <w:t>0409</w:t>
            </w:r>
          </w:p>
        </w:tc>
        <w:tc>
          <w:tcPr>
            <w:tcW w:w="6095" w:type="dxa"/>
          </w:tcPr>
          <w:p w:rsidR="004027AE" w:rsidRPr="00F70831" w:rsidRDefault="004027AE" w:rsidP="004027AE">
            <w:r>
              <w:t>Дорожное хозяйство (дорожные фонды)</w:t>
            </w:r>
          </w:p>
        </w:tc>
        <w:tc>
          <w:tcPr>
            <w:tcW w:w="1418" w:type="dxa"/>
          </w:tcPr>
          <w:p w:rsidR="004027AE" w:rsidRPr="009D32EB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1417" w:type="dxa"/>
          </w:tcPr>
          <w:p w:rsidR="004027AE" w:rsidRPr="009D32EB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16" w:type="dxa"/>
          </w:tcPr>
          <w:p w:rsidR="004027AE" w:rsidRPr="00E925BF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4027AE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027AE" w:rsidRPr="009D32EB" w:rsidRDefault="00360CF2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8,1</w:t>
            </w:r>
          </w:p>
        </w:tc>
        <w:tc>
          <w:tcPr>
            <w:tcW w:w="1417" w:type="dxa"/>
          </w:tcPr>
          <w:p w:rsidR="004027AE" w:rsidRPr="009D32EB" w:rsidRDefault="00360CF2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6,6</w:t>
            </w:r>
          </w:p>
        </w:tc>
        <w:tc>
          <w:tcPr>
            <w:tcW w:w="816" w:type="dxa"/>
          </w:tcPr>
          <w:p w:rsidR="004027AE" w:rsidRPr="00E925BF" w:rsidRDefault="00360CF2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7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>0501</w:t>
            </w:r>
          </w:p>
        </w:tc>
        <w:tc>
          <w:tcPr>
            <w:tcW w:w="6095" w:type="dxa"/>
          </w:tcPr>
          <w:p w:rsidR="004027AE" w:rsidRDefault="004027AE" w:rsidP="004027AE">
            <w:r>
              <w:t>Жилищное хозяйство</w:t>
            </w:r>
          </w:p>
        </w:tc>
        <w:tc>
          <w:tcPr>
            <w:tcW w:w="1418" w:type="dxa"/>
          </w:tcPr>
          <w:p w:rsidR="004027AE" w:rsidRPr="009D32EB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</w:t>
            </w:r>
          </w:p>
        </w:tc>
        <w:tc>
          <w:tcPr>
            <w:tcW w:w="1417" w:type="dxa"/>
          </w:tcPr>
          <w:p w:rsidR="004027AE" w:rsidRPr="009D32EB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027AE" w:rsidRPr="00E925BF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27AE" w:rsidTr="000C377E">
        <w:tc>
          <w:tcPr>
            <w:tcW w:w="959" w:type="dxa"/>
          </w:tcPr>
          <w:p w:rsidR="004027AE" w:rsidRDefault="004027AE" w:rsidP="004027AE">
            <w:r>
              <w:t>0502</w:t>
            </w:r>
          </w:p>
        </w:tc>
        <w:tc>
          <w:tcPr>
            <w:tcW w:w="6095" w:type="dxa"/>
          </w:tcPr>
          <w:p w:rsidR="004027AE" w:rsidRDefault="004027AE" w:rsidP="004027AE">
            <w:r>
              <w:t>Коммунальное хозяйство</w:t>
            </w:r>
          </w:p>
        </w:tc>
        <w:tc>
          <w:tcPr>
            <w:tcW w:w="1418" w:type="dxa"/>
          </w:tcPr>
          <w:p w:rsidR="004027AE" w:rsidRPr="009D32EB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5,3</w:t>
            </w:r>
          </w:p>
        </w:tc>
        <w:tc>
          <w:tcPr>
            <w:tcW w:w="1417" w:type="dxa"/>
          </w:tcPr>
          <w:p w:rsidR="004027AE" w:rsidRPr="009D32EB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6,0</w:t>
            </w:r>
          </w:p>
        </w:tc>
        <w:tc>
          <w:tcPr>
            <w:tcW w:w="816" w:type="dxa"/>
          </w:tcPr>
          <w:p w:rsidR="004027AE" w:rsidRPr="00E925BF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>0503</w:t>
            </w:r>
          </w:p>
        </w:tc>
        <w:tc>
          <w:tcPr>
            <w:tcW w:w="6095" w:type="dxa"/>
          </w:tcPr>
          <w:p w:rsidR="004027AE" w:rsidRDefault="004027AE" w:rsidP="004027AE">
            <w:r>
              <w:t xml:space="preserve">Благоустройство </w:t>
            </w:r>
          </w:p>
        </w:tc>
        <w:tc>
          <w:tcPr>
            <w:tcW w:w="1418" w:type="dxa"/>
          </w:tcPr>
          <w:p w:rsidR="004027AE" w:rsidRPr="009D32EB" w:rsidRDefault="00724D60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417" w:type="dxa"/>
          </w:tcPr>
          <w:p w:rsidR="004027AE" w:rsidRPr="009D32EB" w:rsidRDefault="00360CF2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16" w:type="dxa"/>
          </w:tcPr>
          <w:p w:rsidR="004027AE" w:rsidRPr="00E925BF" w:rsidRDefault="00360CF2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4027AE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4027AE" w:rsidRPr="00544BD0" w:rsidRDefault="00800156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544BD0" w:rsidRDefault="00800156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800156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8</w:t>
            </w:r>
          </w:p>
        </w:tc>
      </w:tr>
      <w:tr w:rsidR="00800156" w:rsidTr="000C377E">
        <w:tc>
          <w:tcPr>
            <w:tcW w:w="959" w:type="dxa"/>
          </w:tcPr>
          <w:p w:rsidR="00800156" w:rsidRPr="00800156" w:rsidRDefault="00800156" w:rsidP="004027AE">
            <w:r w:rsidRPr="00800156">
              <w:t>0705</w:t>
            </w:r>
          </w:p>
        </w:tc>
        <w:tc>
          <w:tcPr>
            <w:tcW w:w="6095" w:type="dxa"/>
          </w:tcPr>
          <w:p w:rsidR="00800156" w:rsidRPr="00800156" w:rsidRDefault="00800156" w:rsidP="004027A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</w:tcPr>
          <w:p w:rsidR="00800156" w:rsidRPr="00800156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417" w:type="dxa"/>
          </w:tcPr>
          <w:p w:rsidR="00800156" w:rsidRPr="00800156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816" w:type="dxa"/>
          </w:tcPr>
          <w:p w:rsidR="00800156" w:rsidRPr="00800156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 xml:space="preserve">0707 </w:t>
            </w:r>
          </w:p>
        </w:tc>
        <w:tc>
          <w:tcPr>
            <w:tcW w:w="6095" w:type="dxa"/>
          </w:tcPr>
          <w:p w:rsidR="004027AE" w:rsidRDefault="004027AE" w:rsidP="004027AE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4027AE" w:rsidRPr="009D32EB" w:rsidRDefault="00800156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D32EB">
              <w:rPr>
                <w:sz w:val="20"/>
                <w:szCs w:val="20"/>
              </w:rPr>
              <w:t>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4027AE" w:rsidRPr="00544BD0" w:rsidRDefault="00360CF2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8,2</w:t>
            </w:r>
          </w:p>
        </w:tc>
        <w:tc>
          <w:tcPr>
            <w:tcW w:w="1417" w:type="dxa"/>
          </w:tcPr>
          <w:p w:rsidR="004027AE" w:rsidRPr="00544BD0" w:rsidRDefault="00360CF2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6</w:t>
            </w:r>
          </w:p>
        </w:tc>
        <w:tc>
          <w:tcPr>
            <w:tcW w:w="816" w:type="dxa"/>
          </w:tcPr>
          <w:p w:rsidR="004027AE" w:rsidRPr="00E925BF" w:rsidRDefault="00360CF2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</w:tr>
      <w:tr w:rsidR="00800156" w:rsidTr="000C377E">
        <w:tc>
          <w:tcPr>
            <w:tcW w:w="959" w:type="dxa"/>
          </w:tcPr>
          <w:p w:rsidR="00800156" w:rsidRDefault="00800156" w:rsidP="00800156">
            <w:r>
              <w:t>0801</w:t>
            </w:r>
          </w:p>
        </w:tc>
        <w:tc>
          <w:tcPr>
            <w:tcW w:w="6095" w:type="dxa"/>
          </w:tcPr>
          <w:p w:rsidR="00800156" w:rsidRDefault="00800156" w:rsidP="00800156">
            <w:r>
              <w:t xml:space="preserve">Культура </w:t>
            </w:r>
          </w:p>
        </w:tc>
        <w:tc>
          <w:tcPr>
            <w:tcW w:w="1418" w:type="dxa"/>
          </w:tcPr>
          <w:p w:rsidR="00800156" w:rsidRPr="00800156" w:rsidRDefault="00360CF2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8,2</w:t>
            </w:r>
          </w:p>
        </w:tc>
        <w:tc>
          <w:tcPr>
            <w:tcW w:w="1417" w:type="dxa"/>
          </w:tcPr>
          <w:p w:rsidR="00800156" w:rsidRPr="00800156" w:rsidRDefault="00360CF2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6</w:t>
            </w:r>
          </w:p>
        </w:tc>
        <w:tc>
          <w:tcPr>
            <w:tcW w:w="816" w:type="dxa"/>
          </w:tcPr>
          <w:p w:rsidR="00800156" w:rsidRPr="00800156" w:rsidRDefault="00360CF2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</w:tr>
      <w:tr w:rsidR="00800156" w:rsidRPr="00574C2D" w:rsidTr="000C377E">
        <w:tc>
          <w:tcPr>
            <w:tcW w:w="959" w:type="dxa"/>
          </w:tcPr>
          <w:p w:rsidR="00800156" w:rsidRPr="00574C2D" w:rsidRDefault="00800156" w:rsidP="00800156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800156" w:rsidRPr="00574C2D" w:rsidRDefault="00800156" w:rsidP="00800156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800156" w:rsidRPr="004027AE" w:rsidRDefault="00360CF2" w:rsidP="008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8</w:t>
            </w:r>
          </w:p>
        </w:tc>
        <w:tc>
          <w:tcPr>
            <w:tcW w:w="1417" w:type="dxa"/>
          </w:tcPr>
          <w:p w:rsidR="00800156" w:rsidRPr="004027AE" w:rsidRDefault="00360CF2" w:rsidP="008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816" w:type="dxa"/>
          </w:tcPr>
          <w:p w:rsidR="00800156" w:rsidRPr="004027AE" w:rsidRDefault="00360CF2" w:rsidP="008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</w:t>
            </w:r>
          </w:p>
        </w:tc>
      </w:tr>
      <w:tr w:rsidR="00800156" w:rsidRPr="00574C2D" w:rsidTr="000C377E">
        <w:tc>
          <w:tcPr>
            <w:tcW w:w="959" w:type="dxa"/>
          </w:tcPr>
          <w:p w:rsidR="00800156" w:rsidRDefault="00800156" w:rsidP="00800156">
            <w:r>
              <w:t>1101</w:t>
            </w:r>
          </w:p>
        </w:tc>
        <w:tc>
          <w:tcPr>
            <w:tcW w:w="6095" w:type="dxa"/>
          </w:tcPr>
          <w:p w:rsidR="00800156" w:rsidRDefault="00800156" w:rsidP="00800156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800156" w:rsidRPr="003160F8" w:rsidRDefault="00360CF2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417" w:type="dxa"/>
          </w:tcPr>
          <w:p w:rsidR="00800156" w:rsidRPr="003160F8" w:rsidRDefault="00360CF2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16" w:type="dxa"/>
          </w:tcPr>
          <w:p w:rsidR="00800156" w:rsidRPr="00E925BF" w:rsidRDefault="00360CF2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800156" w:rsidRPr="00574C2D" w:rsidTr="000C377E">
        <w:tc>
          <w:tcPr>
            <w:tcW w:w="959" w:type="dxa"/>
          </w:tcPr>
          <w:p w:rsidR="00800156" w:rsidRDefault="00800156" w:rsidP="00800156">
            <w:r>
              <w:t>1102</w:t>
            </w:r>
          </w:p>
        </w:tc>
        <w:tc>
          <w:tcPr>
            <w:tcW w:w="6095" w:type="dxa"/>
          </w:tcPr>
          <w:p w:rsidR="00800156" w:rsidRDefault="00800156" w:rsidP="00800156">
            <w:r>
              <w:t xml:space="preserve"> Массовый спорт</w:t>
            </w:r>
          </w:p>
        </w:tc>
        <w:tc>
          <w:tcPr>
            <w:tcW w:w="1418" w:type="dxa"/>
          </w:tcPr>
          <w:p w:rsidR="00800156" w:rsidRDefault="00800156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417" w:type="dxa"/>
          </w:tcPr>
          <w:p w:rsidR="00800156" w:rsidRDefault="00800156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16" w:type="dxa"/>
          </w:tcPr>
          <w:p w:rsidR="00800156" w:rsidRDefault="00800156" w:rsidP="008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0156" w:rsidRPr="00574C2D" w:rsidTr="000C377E">
        <w:tc>
          <w:tcPr>
            <w:tcW w:w="959" w:type="dxa"/>
          </w:tcPr>
          <w:p w:rsidR="00800156" w:rsidRDefault="00800156" w:rsidP="00800156"/>
        </w:tc>
        <w:tc>
          <w:tcPr>
            <w:tcW w:w="6095" w:type="dxa"/>
          </w:tcPr>
          <w:p w:rsidR="00800156" w:rsidRPr="00763DE6" w:rsidRDefault="00800156" w:rsidP="00800156">
            <w:pPr>
              <w:rPr>
                <w:b/>
              </w:rPr>
            </w:pPr>
            <w:r w:rsidRPr="00763DE6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</w:tcPr>
          <w:p w:rsidR="00800156" w:rsidRPr="009D32EB" w:rsidRDefault="00360CF2" w:rsidP="008001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93,2</w:t>
            </w:r>
          </w:p>
          <w:p w:rsidR="00800156" w:rsidRPr="009D32EB" w:rsidRDefault="00800156" w:rsidP="008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0156" w:rsidRPr="009D32EB" w:rsidRDefault="00360CF2" w:rsidP="008001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8,0</w:t>
            </w:r>
          </w:p>
          <w:p w:rsidR="00800156" w:rsidRPr="009D32EB" w:rsidRDefault="00800156" w:rsidP="008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800156" w:rsidRPr="00E925BF" w:rsidRDefault="00360CF2" w:rsidP="008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B40CA9" w:rsidRPr="003160F8" w:rsidRDefault="00B40CA9" w:rsidP="003160F8">
      <w:pPr>
        <w:jc w:val="right"/>
        <w:rPr>
          <w:b/>
          <w:sz w:val="20"/>
          <w:szCs w:val="20"/>
        </w:rPr>
      </w:pPr>
      <w:r>
        <w:rPr>
          <w:b/>
        </w:rPr>
        <w:lastRenderedPageBreak/>
        <w:t xml:space="preserve"> </w:t>
      </w:r>
      <w:r w:rsidRPr="003160F8">
        <w:rPr>
          <w:sz w:val="20"/>
          <w:szCs w:val="20"/>
        </w:rPr>
        <w:t>Приложение</w:t>
      </w:r>
      <w:r w:rsidR="00C70590" w:rsidRPr="003160F8">
        <w:rPr>
          <w:sz w:val="20"/>
          <w:szCs w:val="20"/>
        </w:rPr>
        <w:t xml:space="preserve"> </w:t>
      </w:r>
      <w:r w:rsidRPr="003160F8">
        <w:rPr>
          <w:sz w:val="20"/>
          <w:szCs w:val="20"/>
        </w:rPr>
        <w:t xml:space="preserve">№ 4 </w:t>
      </w:r>
    </w:p>
    <w:p w:rsidR="00B40CA9" w:rsidRPr="003160F8" w:rsidRDefault="00B40CA9" w:rsidP="00B40CA9">
      <w:pPr>
        <w:jc w:val="right"/>
        <w:rPr>
          <w:sz w:val="20"/>
          <w:szCs w:val="20"/>
        </w:rPr>
      </w:pPr>
      <w:r w:rsidRPr="003160F8">
        <w:rPr>
          <w:sz w:val="20"/>
          <w:szCs w:val="20"/>
        </w:rPr>
        <w:t xml:space="preserve"> к </w:t>
      </w:r>
      <w:r w:rsidR="00C70590" w:rsidRPr="003160F8">
        <w:rPr>
          <w:sz w:val="20"/>
          <w:szCs w:val="20"/>
        </w:rPr>
        <w:t>Постановлению Администрации</w:t>
      </w:r>
    </w:p>
    <w:p w:rsidR="002C431E" w:rsidRPr="003160F8" w:rsidRDefault="00B40CA9" w:rsidP="002C431E">
      <w:pPr>
        <w:jc w:val="right"/>
        <w:rPr>
          <w:sz w:val="20"/>
          <w:szCs w:val="20"/>
        </w:rPr>
      </w:pPr>
      <w:proofErr w:type="spellStart"/>
      <w:r w:rsidRPr="003160F8">
        <w:rPr>
          <w:sz w:val="20"/>
          <w:szCs w:val="20"/>
        </w:rPr>
        <w:t>Тымского</w:t>
      </w:r>
      <w:proofErr w:type="spellEnd"/>
      <w:r w:rsidRPr="003160F8">
        <w:rPr>
          <w:sz w:val="20"/>
          <w:szCs w:val="20"/>
        </w:rPr>
        <w:t xml:space="preserve"> сельского</w:t>
      </w:r>
      <w:r w:rsidR="002C431E" w:rsidRPr="003160F8">
        <w:rPr>
          <w:sz w:val="20"/>
          <w:szCs w:val="20"/>
        </w:rPr>
        <w:t xml:space="preserve"> </w:t>
      </w:r>
      <w:r w:rsidRPr="003160F8">
        <w:rPr>
          <w:sz w:val="20"/>
          <w:szCs w:val="20"/>
        </w:rPr>
        <w:t xml:space="preserve">поселения </w:t>
      </w:r>
    </w:p>
    <w:p w:rsidR="00D34CEC" w:rsidRPr="003160F8" w:rsidRDefault="00B85E8B" w:rsidP="00D34CEC">
      <w:pPr>
        <w:jc w:val="right"/>
        <w:rPr>
          <w:sz w:val="20"/>
          <w:szCs w:val="20"/>
        </w:rPr>
      </w:pPr>
      <w:r w:rsidRPr="003160F8">
        <w:rPr>
          <w:sz w:val="20"/>
          <w:szCs w:val="20"/>
        </w:rPr>
        <w:t xml:space="preserve">№ </w:t>
      </w:r>
      <w:r w:rsidR="00286FA4">
        <w:rPr>
          <w:sz w:val="20"/>
          <w:szCs w:val="20"/>
        </w:rPr>
        <w:t>36</w:t>
      </w:r>
      <w:r w:rsidRPr="003160F8">
        <w:rPr>
          <w:sz w:val="20"/>
          <w:szCs w:val="20"/>
        </w:rPr>
        <w:t xml:space="preserve"> от </w:t>
      </w:r>
      <w:r w:rsidR="00286FA4">
        <w:rPr>
          <w:sz w:val="20"/>
          <w:szCs w:val="20"/>
        </w:rPr>
        <w:t>02</w:t>
      </w:r>
      <w:bookmarkStart w:id="0" w:name="_GoBack"/>
      <w:bookmarkEnd w:id="0"/>
      <w:r w:rsidR="00360CF2">
        <w:rPr>
          <w:sz w:val="20"/>
          <w:szCs w:val="20"/>
        </w:rPr>
        <w:t>.08</w:t>
      </w:r>
      <w:r w:rsidR="003160F8">
        <w:rPr>
          <w:sz w:val="20"/>
          <w:szCs w:val="20"/>
        </w:rPr>
        <w:t>.2018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  <w:r w:rsidR="003436DD">
        <w:rPr>
          <w:b/>
          <w:sz w:val="28"/>
          <w:szCs w:val="28"/>
        </w:rPr>
        <w:t xml:space="preserve"> муниципального образования </w:t>
      </w:r>
    </w:p>
    <w:p w:rsidR="00B40CA9" w:rsidRPr="008E2D70" w:rsidRDefault="003436DD" w:rsidP="00B40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сельское </w:t>
      </w:r>
      <w:proofErr w:type="gramStart"/>
      <w:r>
        <w:rPr>
          <w:b/>
          <w:sz w:val="28"/>
          <w:szCs w:val="28"/>
        </w:rPr>
        <w:t>поселение»</w:t>
      </w:r>
      <w:r w:rsidR="00B40CA9" w:rsidRPr="008E2D70">
        <w:rPr>
          <w:b/>
          <w:sz w:val="28"/>
          <w:szCs w:val="28"/>
        </w:rPr>
        <w:t xml:space="preserve">  за</w:t>
      </w:r>
      <w:proofErr w:type="gramEnd"/>
      <w:r w:rsidR="005C1B78" w:rsidRPr="008E2D70">
        <w:rPr>
          <w:b/>
          <w:sz w:val="28"/>
          <w:szCs w:val="28"/>
        </w:rPr>
        <w:t xml:space="preserve"> </w:t>
      </w:r>
      <w:r w:rsidR="00360CF2">
        <w:rPr>
          <w:b/>
          <w:sz w:val="28"/>
          <w:szCs w:val="28"/>
        </w:rPr>
        <w:t>2</w:t>
      </w:r>
      <w:r w:rsidR="00B40CA9"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3160F8">
        <w:rPr>
          <w:b/>
          <w:sz w:val="28"/>
          <w:szCs w:val="28"/>
        </w:rPr>
        <w:t>8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3160F8">
      <w:pPr>
        <w:jc w:val="both"/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r w:rsidR="003436DD">
        <w:rPr>
          <w:sz w:val="28"/>
          <w:szCs w:val="28"/>
        </w:rPr>
        <w:t>муниципального образования «</w:t>
      </w:r>
      <w:proofErr w:type="spellStart"/>
      <w:r w:rsidR="003436DD">
        <w:rPr>
          <w:sz w:val="28"/>
          <w:szCs w:val="28"/>
        </w:rPr>
        <w:t>Тымское</w:t>
      </w:r>
      <w:proofErr w:type="spellEnd"/>
      <w:r w:rsidR="003436DD">
        <w:rPr>
          <w:sz w:val="28"/>
          <w:szCs w:val="28"/>
        </w:rPr>
        <w:t xml:space="preserve"> сельское </w:t>
      </w:r>
      <w:proofErr w:type="gramStart"/>
      <w:r w:rsidR="003436DD">
        <w:rPr>
          <w:sz w:val="28"/>
          <w:szCs w:val="28"/>
        </w:rPr>
        <w:t>поселение»</w:t>
      </w:r>
      <w:r w:rsidRPr="008E2D70">
        <w:rPr>
          <w:sz w:val="28"/>
          <w:szCs w:val="28"/>
        </w:rPr>
        <w:t xml:space="preserve">  по</w:t>
      </w:r>
      <w:proofErr w:type="gramEnd"/>
      <w:r w:rsidRPr="008E2D70">
        <w:rPr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</w:t>
      </w:r>
      <w:r w:rsidRPr="00440C70">
        <w:rPr>
          <w:b/>
          <w:sz w:val="28"/>
          <w:szCs w:val="28"/>
        </w:rPr>
        <w:t xml:space="preserve">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360CF2">
        <w:rPr>
          <w:sz w:val="28"/>
          <w:szCs w:val="28"/>
        </w:rPr>
        <w:t>75,5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="003160F8">
        <w:rPr>
          <w:sz w:val="28"/>
          <w:szCs w:val="28"/>
        </w:rPr>
        <w:t xml:space="preserve">, налоговые, неналоговые </w:t>
      </w:r>
      <w:r w:rsidRPr="008E2D70">
        <w:rPr>
          <w:sz w:val="28"/>
          <w:szCs w:val="28"/>
        </w:rPr>
        <w:t xml:space="preserve"> </w:t>
      </w:r>
      <w:r w:rsidRPr="003160F8">
        <w:rPr>
          <w:b/>
          <w:sz w:val="28"/>
          <w:szCs w:val="28"/>
        </w:rPr>
        <w:t>доходы</w:t>
      </w:r>
      <w:r w:rsidRPr="008E2D70">
        <w:rPr>
          <w:sz w:val="28"/>
          <w:szCs w:val="28"/>
        </w:rPr>
        <w:t xml:space="preserve"> исполнены  на </w:t>
      </w:r>
      <w:r w:rsidR="00360CF2">
        <w:rPr>
          <w:sz w:val="28"/>
          <w:szCs w:val="28"/>
        </w:rPr>
        <w:t>45,8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</w:t>
      </w:r>
      <w:r w:rsidRPr="00440C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3160F8">
      <w:pPr>
        <w:jc w:val="both"/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r w:rsidR="003436DD">
        <w:rPr>
          <w:sz w:val="28"/>
          <w:szCs w:val="28"/>
        </w:rPr>
        <w:t>муниципального образования «</w:t>
      </w:r>
      <w:proofErr w:type="spellStart"/>
      <w:r w:rsidR="003436DD">
        <w:rPr>
          <w:sz w:val="28"/>
          <w:szCs w:val="28"/>
        </w:rPr>
        <w:t>Тымское</w:t>
      </w:r>
      <w:proofErr w:type="spellEnd"/>
      <w:r w:rsidR="003436DD">
        <w:rPr>
          <w:sz w:val="28"/>
          <w:szCs w:val="28"/>
        </w:rPr>
        <w:t xml:space="preserve"> сельское поселение»</w:t>
      </w:r>
      <w:r w:rsidRPr="008E2D70">
        <w:rPr>
          <w:sz w:val="28"/>
          <w:szCs w:val="28"/>
        </w:rPr>
        <w:t xml:space="preserve"> по </w:t>
      </w:r>
      <w:r w:rsidRPr="00440C70">
        <w:rPr>
          <w:b/>
          <w:sz w:val="28"/>
          <w:szCs w:val="28"/>
        </w:rPr>
        <w:t>расходам</w:t>
      </w:r>
      <w:r w:rsidRPr="008E2D70">
        <w:rPr>
          <w:sz w:val="28"/>
          <w:szCs w:val="28"/>
        </w:rPr>
        <w:t xml:space="preserve"> </w:t>
      </w:r>
      <w:proofErr w:type="gramStart"/>
      <w:r w:rsidRPr="008E2D70">
        <w:rPr>
          <w:sz w:val="28"/>
          <w:szCs w:val="28"/>
        </w:rPr>
        <w:t xml:space="preserve">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proofErr w:type="gramEnd"/>
      <w:r w:rsidR="00360CF2">
        <w:rPr>
          <w:sz w:val="28"/>
          <w:szCs w:val="28"/>
        </w:rPr>
        <w:t xml:space="preserve"> 35,0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 xml:space="preserve">%  </w:t>
      </w:r>
      <w:r w:rsidRPr="00440C70">
        <w:rPr>
          <w:b/>
          <w:sz w:val="28"/>
          <w:szCs w:val="28"/>
        </w:rPr>
        <w:t>к годовому плану</w:t>
      </w:r>
      <w:r w:rsidR="003160F8">
        <w:rPr>
          <w:b/>
          <w:sz w:val="28"/>
          <w:szCs w:val="28"/>
        </w:rPr>
        <w:t>,</w:t>
      </w:r>
      <w:r w:rsidR="003160F8">
        <w:rPr>
          <w:sz w:val="28"/>
          <w:szCs w:val="28"/>
        </w:rPr>
        <w:t xml:space="preserve"> из них:</w:t>
      </w:r>
    </w:p>
    <w:p w:rsidR="003160F8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3160F8">
      <w:pPr>
        <w:jc w:val="both"/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  <w:proofErr w:type="gramStart"/>
      <w:r w:rsidR="003160F8">
        <w:rPr>
          <w:sz w:val="28"/>
          <w:szCs w:val="28"/>
        </w:rPr>
        <w:t>р</w:t>
      </w:r>
      <w:r w:rsidRPr="008E2D70">
        <w:rPr>
          <w:sz w:val="28"/>
          <w:szCs w:val="28"/>
        </w:rPr>
        <w:t>асходы  на</w:t>
      </w:r>
      <w:proofErr w:type="gramEnd"/>
      <w:r w:rsidRPr="008E2D70">
        <w:rPr>
          <w:sz w:val="28"/>
          <w:szCs w:val="28"/>
        </w:rPr>
        <w:t xml:space="preserve">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892BF7">
        <w:rPr>
          <w:sz w:val="28"/>
          <w:szCs w:val="28"/>
        </w:rPr>
        <w:t xml:space="preserve"> </w:t>
      </w:r>
      <w:r w:rsidR="00360CF2">
        <w:rPr>
          <w:sz w:val="28"/>
          <w:szCs w:val="28"/>
        </w:rPr>
        <w:t>41,4</w:t>
      </w:r>
      <w:r w:rsidR="001E5D38">
        <w:rPr>
          <w:sz w:val="28"/>
          <w:szCs w:val="28"/>
        </w:rPr>
        <w:t xml:space="preserve"> </w:t>
      </w:r>
      <w:r w:rsidR="00892BF7">
        <w:rPr>
          <w:sz w:val="28"/>
          <w:szCs w:val="28"/>
        </w:rPr>
        <w:t xml:space="preserve">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31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1E1F29">
        <w:rPr>
          <w:sz w:val="28"/>
          <w:szCs w:val="28"/>
        </w:rPr>
        <w:t xml:space="preserve">    </w:t>
      </w:r>
      <w:r w:rsidR="00360CF2">
        <w:rPr>
          <w:sz w:val="28"/>
          <w:szCs w:val="28"/>
        </w:rPr>
        <w:t>38,7</w:t>
      </w:r>
      <w:r w:rsidR="00B40CA9" w:rsidRPr="008E2D70">
        <w:rPr>
          <w:sz w:val="28"/>
          <w:szCs w:val="28"/>
        </w:rPr>
        <w:t xml:space="preserve"> </w:t>
      </w:r>
      <w:proofErr w:type="gramStart"/>
      <w:r w:rsidR="00B40CA9" w:rsidRPr="008E2D70">
        <w:rPr>
          <w:sz w:val="28"/>
          <w:szCs w:val="28"/>
        </w:rPr>
        <w:t>%  --------------</w:t>
      </w:r>
      <w:r w:rsidR="00541509">
        <w:rPr>
          <w:sz w:val="28"/>
          <w:szCs w:val="28"/>
        </w:rPr>
        <w:t>-</w:t>
      </w:r>
      <w:proofErr w:type="gramEnd"/>
    </w:p>
    <w:p w:rsidR="00B40CA9" w:rsidRPr="008E2D70" w:rsidRDefault="008E2D70" w:rsidP="0031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360CF2">
        <w:rPr>
          <w:sz w:val="28"/>
          <w:szCs w:val="28"/>
        </w:rPr>
        <w:t>29,7</w:t>
      </w:r>
      <w:r w:rsidR="00440C70">
        <w:rPr>
          <w:sz w:val="28"/>
          <w:szCs w:val="28"/>
        </w:rPr>
        <w:t xml:space="preserve"> %   ---------------</w:t>
      </w:r>
    </w:p>
    <w:p w:rsidR="00B40CA9" w:rsidRPr="008E2D70" w:rsidRDefault="00B40CA9" w:rsidP="003160F8">
      <w:pPr>
        <w:jc w:val="both"/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360CF2">
        <w:rPr>
          <w:sz w:val="28"/>
          <w:szCs w:val="28"/>
        </w:rPr>
        <w:t>42,1</w:t>
      </w:r>
      <w:r w:rsidR="00440C70">
        <w:rPr>
          <w:sz w:val="28"/>
          <w:szCs w:val="28"/>
        </w:rPr>
        <w:t xml:space="preserve"> </w:t>
      </w:r>
      <w:proofErr w:type="gramStart"/>
      <w:r w:rsidR="008E2D70">
        <w:rPr>
          <w:sz w:val="28"/>
          <w:szCs w:val="28"/>
        </w:rPr>
        <w:t>%  ---------------</w:t>
      </w:r>
      <w:proofErr w:type="gramEnd"/>
    </w:p>
    <w:p w:rsidR="00B40CA9" w:rsidRPr="008E2D70" w:rsidRDefault="00B40CA9" w:rsidP="003160F8">
      <w:pPr>
        <w:jc w:val="both"/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 xml:space="preserve">а физкультуру и </w:t>
      </w:r>
      <w:proofErr w:type="gramStart"/>
      <w:r w:rsidRPr="008E2D70">
        <w:rPr>
          <w:sz w:val="28"/>
          <w:szCs w:val="28"/>
        </w:rPr>
        <w:t>спорт  ----------------</w:t>
      </w:r>
      <w:proofErr w:type="gramEnd"/>
      <w:r w:rsidR="00892BF7">
        <w:rPr>
          <w:sz w:val="28"/>
          <w:szCs w:val="28"/>
        </w:rPr>
        <w:t xml:space="preserve"> </w:t>
      </w:r>
      <w:r w:rsidR="00360CF2">
        <w:rPr>
          <w:sz w:val="28"/>
          <w:szCs w:val="28"/>
        </w:rPr>
        <w:t>38,2</w:t>
      </w:r>
      <w:r w:rsidR="00440C70">
        <w:rPr>
          <w:sz w:val="28"/>
          <w:szCs w:val="28"/>
        </w:rPr>
        <w:t xml:space="preserve"> </w:t>
      </w:r>
      <w:r w:rsidR="008E2D70">
        <w:rPr>
          <w:sz w:val="28"/>
          <w:szCs w:val="28"/>
        </w:rPr>
        <w:t>%   --------------</w:t>
      </w:r>
    </w:p>
    <w:p w:rsidR="00B40CA9" w:rsidRPr="008E2D70" w:rsidRDefault="00440C70" w:rsidP="0031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541509">
        <w:rPr>
          <w:sz w:val="28"/>
          <w:szCs w:val="28"/>
        </w:rPr>
        <w:t xml:space="preserve">на дорожное хозяйство   </w:t>
      </w:r>
      <w:r w:rsidRPr="008E2D70">
        <w:rPr>
          <w:sz w:val="28"/>
          <w:szCs w:val="28"/>
        </w:rPr>
        <w:t xml:space="preserve">   ----</w:t>
      </w:r>
      <w:r w:rsidR="00360CF2">
        <w:rPr>
          <w:sz w:val="28"/>
          <w:szCs w:val="28"/>
        </w:rPr>
        <w:t>---------- 40,6</w:t>
      </w:r>
      <w:r w:rsidRPr="008E2D70">
        <w:rPr>
          <w:sz w:val="28"/>
          <w:szCs w:val="28"/>
        </w:rPr>
        <w:t xml:space="preserve"> </w:t>
      </w:r>
      <w:proofErr w:type="gramStart"/>
      <w:r w:rsidRPr="008E2D70">
        <w:rPr>
          <w:sz w:val="28"/>
          <w:szCs w:val="28"/>
        </w:rPr>
        <w:t>%  --------------</w:t>
      </w:r>
      <w:proofErr w:type="gramEnd"/>
    </w:p>
    <w:p w:rsidR="00B40CA9" w:rsidRDefault="00B40CA9" w:rsidP="003160F8">
      <w:pPr>
        <w:jc w:val="both"/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</w:t>
      </w:r>
      <w:r w:rsidR="00440C70" w:rsidRPr="008E2D70">
        <w:rPr>
          <w:sz w:val="28"/>
          <w:szCs w:val="28"/>
        </w:rPr>
        <w:t>----</w:t>
      </w:r>
      <w:r w:rsidR="00440C70">
        <w:rPr>
          <w:sz w:val="28"/>
          <w:szCs w:val="28"/>
        </w:rPr>
        <w:t>-              на образование</w:t>
      </w:r>
      <w:r w:rsidR="00440C70"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                    </w:t>
      </w:r>
      <w:r w:rsidR="00440C70" w:rsidRPr="008E2D70">
        <w:rPr>
          <w:sz w:val="28"/>
          <w:szCs w:val="28"/>
        </w:rPr>
        <w:t>--------</w:t>
      </w:r>
      <w:r w:rsidR="003160F8">
        <w:rPr>
          <w:sz w:val="28"/>
          <w:szCs w:val="28"/>
        </w:rPr>
        <w:t xml:space="preserve"> 83,8</w:t>
      </w:r>
      <w:r w:rsidR="00440C70">
        <w:rPr>
          <w:sz w:val="28"/>
          <w:szCs w:val="28"/>
        </w:rPr>
        <w:t xml:space="preserve"> </w:t>
      </w:r>
      <w:proofErr w:type="gramStart"/>
      <w:r w:rsidR="00440C70">
        <w:rPr>
          <w:sz w:val="28"/>
          <w:szCs w:val="28"/>
        </w:rPr>
        <w:t>%  ---------------</w:t>
      </w:r>
      <w:proofErr w:type="gramEnd"/>
    </w:p>
    <w:p w:rsidR="00541509" w:rsidRPr="008E2D70" w:rsidRDefault="00541509" w:rsidP="0031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              защита населения ГО и ЧС     </w:t>
      </w:r>
      <w:r w:rsidR="00360CF2">
        <w:rPr>
          <w:sz w:val="28"/>
          <w:szCs w:val="28"/>
        </w:rPr>
        <w:t>---------- 8,1</w:t>
      </w:r>
      <w:r w:rsidR="003160F8">
        <w:rPr>
          <w:sz w:val="28"/>
          <w:szCs w:val="28"/>
        </w:rPr>
        <w:t xml:space="preserve"> </w:t>
      </w:r>
      <w:r>
        <w:rPr>
          <w:sz w:val="28"/>
          <w:szCs w:val="28"/>
        </w:rPr>
        <w:t>% ---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1459F0">
        <w:rPr>
          <w:sz w:val="28"/>
          <w:szCs w:val="28"/>
        </w:rPr>
        <w:t xml:space="preserve">М.А.  </w:t>
      </w:r>
      <w:proofErr w:type="spellStart"/>
      <w:r w:rsidR="001459F0">
        <w:rPr>
          <w:sz w:val="28"/>
          <w:szCs w:val="28"/>
        </w:rPr>
        <w:t>Слепынина</w:t>
      </w:r>
      <w:proofErr w:type="spellEnd"/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286FA4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14C15"/>
    <w:rsid w:val="0002048E"/>
    <w:rsid w:val="00024453"/>
    <w:rsid w:val="00026F24"/>
    <w:rsid w:val="000428CC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02C8"/>
    <w:rsid w:val="001019BC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C78FD"/>
    <w:rsid w:val="001D2050"/>
    <w:rsid w:val="001D443F"/>
    <w:rsid w:val="001E1F29"/>
    <w:rsid w:val="001E5D38"/>
    <w:rsid w:val="00235F4C"/>
    <w:rsid w:val="00255540"/>
    <w:rsid w:val="00262DDE"/>
    <w:rsid w:val="00276EB7"/>
    <w:rsid w:val="00277C82"/>
    <w:rsid w:val="00281EAC"/>
    <w:rsid w:val="00286FA4"/>
    <w:rsid w:val="002C431E"/>
    <w:rsid w:val="002C567F"/>
    <w:rsid w:val="002E1149"/>
    <w:rsid w:val="002F311F"/>
    <w:rsid w:val="00307B10"/>
    <w:rsid w:val="00314CA0"/>
    <w:rsid w:val="003160F8"/>
    <w:rsid w:val="00324ABE"/>
    <w:rsid w:val="0032691C"/>
    <w:rsid w:val="003343D0"/>
    <w:rsid w:val="00340EED"/>
    <w:rsid w:val="003436DD"/>
    <w:rsid w:val="00360CF2"/>
    <w:rsid w:val="00384DF5"/>
    <w:rsid w:val="003A7946"/>
    <w:rsid w:val="003B2C1B"/>
    <w:rsid w:val="003C070D"/>
    <w:rsid w:val="003C0AEA"/>
    <w:rsid w:val="003D025A"/>
    <w:rsid w:val="003D1E5D"/>
    <w:rsid w:val="003D270F"/>
    <w:rsid w:val="003E19AE"/>
    <w:rsid w:val="003E3B7E"/>
    <w:rsid w:val="003F1011"/>
    <w:rsid w:val="003F371D"/>
    <w:rsid w:val="004027AE"/>
    <w:rsid w:val="00403C63"/>
    <w:rsid w:val="00406997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B0893"/>
    <w:rsid w:val="004C7180"/>
    <w:rsid w:val="004C7D44"/>
    <w:rsid w:val="00514099"/>
    <w:rsid w:val="005147BD"/>
    <w:rsid w:val="005258BC"/>
    <w:rsid w:val="005306E0"/>
    <w:rsid w:val="005358D5"/>
    <w:rsid w:val="00536C96"/>
    <w:rsid w:val="00537B18"/>
    <w:rsid w:val="00541509"/>
    <w:rsid w:val="00544BD0"/>
    <w:rsid w:val="00570AF2"/>
    <w:rsid w:val="00582740"/>
    <w:rsid w:val="005917CA"/>
    <w:rsid w:val="00593B75"/>
    <w:rsid w:val="005A3726"/>
    <w:rsid w:val="005A48D2"/>
    <w:rsid w:val="005A723B"/>
    <w:rsid w:val="005C1B78"/>
    <w:rsid w:val="005D7D48"/>
    <w:rsid w:val="005F1242"/>
    <w:rsid w:val="005F7135"/>
    <w:rsid w:val="00607DA1"/>
    <w:rsid w:val="00632DF1"/>
    <w:rsid w:val="00635960"/>
    <w:rsid w:val="006365CC"/>
    <w:rsid w:val="0064736B"/>
    <w:rsid w:val="00647ABC"/>
    <w:rsid w:val="00650FF8"/>
    <w:rsid w:val="00651B62"/>
    <w:rsid w:val="00655F5A"/>
    <w:rsid w:val="00656304"/>
    <w:rsid w:val="006575E9"/>
    <w:rsid w:val="006C0D9A"/>
    <w:rsid w:val="006D19E6"/>
    <w:rsid w:val="006D584B"/>
    <w:rsid w:val="006D73EF"/>
    <w:rsid w:val="006E40D7"/>
    <w:rsid w:val="006F7586"/>
    <w:rsid w:val="00707D5F"/>
    <w:rsid w:val="00712CED"/>
    <w:rsid w:val="00714EFF"/>
    <w:rsid w:val="007166CB"/>
    <w:rsid w:val="0072350E"/>
    <w:rsid w:val="00724D60"/>
    <w:rsid w:val="0072615B"/>
    <w:rsid w:val="007374C2"/>
    <w:rsid w:val="00747522"/>
    <w:rsid w:val="0076187D"/>
    <w:rsid w:val="00763DE6"/>
    <w:rsid w:val="007655CE"/>
    <w:rsid w:val="007718CA"/>
    <w:rsid w:val="007726F8"/>
    <w:rsid w:val="00794375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7F6578"/>
    <w:rsid w:val="00800156"/>
    <w:rsid w:val="00806D8E"/>
    <w:rsid w:val="008375FC"/>
    <w:rsid w:val="0084240A"/>
    <w:rsid w:val="00842BB2"/>
    <w:rsid w:val="008440CD"/>
    <w:rsid w:val="00855EEA"/>
    <w:rsid w:val="0086657A"/>
    <w:rsid w:val="00870744"/>
    <w:rsid w:val="00884109"/>
    <w:rsid w:val="00892BF7"/>
    <w:rsid w:val="00896E1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76EEE"/>
    <w:rsid w:val="0098128B"/>
    <w:rsid w:val="009971AF"/>
    <w:rsid w:val="009A00AF"/>
    <w:rsid w:val="009B282F"/>
    <w:rsid w:val="009B656A"/>
    <w:rsid w:val="009C0088"/>
    <w:rsid w:val="009C36C1"/>
    <w:rsid w:val="009C386F"/>
    <w:rsid w:val="009C3A97"/>
    <w:rsid w:val="009D32EB"/>
    <w:rsid w:val="009E3E3A"/>
    <w:rsid w:val="009E6B02"/>
    <w:rsid w:val="009F0A4E"/>
    <w:rsid w:val="00A045DE"/>
    <w:rsid w:val="00A07A75"/>
    <w:rsid w:val="00A14A84"/>
    <w:rsid w:val="00A35C3E"/>
    <w:rsid w:val="00A61C05"/>
    <w:rsid w:val="00A718D4"/>
    <w:rsid w:val="00A76545"/>
    <w:rsid w:val="00A833E4"/>
    <w:rsid w:val="00AB238F"/>
    <w:rsid w:val="00AB3437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74250"/>
    <w:rsid w:val="00B7467F"/>
    <w:rsid w:val="00B765B6"/>
    <w:rsid w:val="00B82E4E"/>
    <w:rsid w:val="00B85E8B"/>
    <w:rsid w:val="00BA14E3"/>
    <w:rsid w:val="00BB2CB5"/>
    <w:rsid w:val="00BC00EE"/>
    <w:rsid w:val="00BD2D26"/>
    <w:rsid w:val="00C0069C"/>
    <w:rsid w:val="00C11718"/>
    <w:rsid w:val="00C30A30"/>
    <w:rsid w:val="00C30E46"/>
    <w:rsid w:val="00C41C56"/>
    <w:rsid w:val="00C52870"/>
    <w:rsid w:val="00C53A98"/>
    <w:rsid w:val="00C620FE"/>
    <w:rsid w:val="00C62BDB"/>
    <w:rsid w:val="00C70590"/>
    <w:rsid w:val="00C71350"/>
    <w:rsid w:val="00C7192D"/>
    <w:rsid w:val="00C74BB7"/>
    <w:rsid w:val="00C77E1E"/>
    <w:rsid w:val="00C81310"/>
    <w:rsid w:val="00C81DA3"/>
    <w:rsid w:val="00C82613"/>
    <w:rsid w:val="00C94C7F"/>
    <w:rsid w:val="00CA06DA"/>
    <w:rsid w:val="00CA7B0F"/>
    <w:rsid w:val="00CC1090"/>
    <w:rsid w:val="00CE4957"/>
    <w:rsid w:val="00D302C1"/>
    <w:rsid w:val="00D3145B"/>
    <w:rsid w:val="00D34CEC"/>
    <w:rsid w:val="00D530B2"/>
    <w:rsid w:val="00D64472"/>
    <w:rsid w:val="00DB0395"/>
    <w:rsid w:val="00DB682B"/>
    <w:rsid w:val="00DC0EF2"/>
    <w:rsid w:val="00DD26F4"/>
    <w:rsid w:val="00DD49FA"/>
    <w:rsid w:val="00DE59A8"/>
    <w:rsid w:val="00DF317B"/>
    <w:rsid w:val="00E0704C"/>
    <w:rsid w:val="00E2099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70D98"/>
    <w:rsid w:val="00E925BF"/>
    <w:rsid w:val="00EB5B36"/>
    <w:rsid w:val="00EB5FAE"/>
    <w:rsid w:val="00EC64DA"/>
    <w:rsid w:val="00ED10E6"/>
    <w:rsid w:val="00ED1C71"/>
    <w:rsid w:val="00EE1F7A"/>
    <w:rsid w:val="00EE3410"/>
    <w:rsid w:val="00EE407C"/>
    <w:rsid w:val="00EF2ADA"/>
    <w:rsid w:val="00EF511B"/>
    <w:rsid w:val="00EF62BB"/>
    <w:rsid w:val="00F0098F"/>
    <w:rsid w:val="00F00BF2"/>
    <w:rsid w:val="00F05B47"/>
    <w:rsid w:val="00F13AA6"/>
    <w:rsid w:val="00F254E2"/>
    <w:rsid w:val="00F34BD5"/>
    <w:rsid w:val="00F36345"/>
    <w:rsid w:val="00F36569"/>
    <w:rsid w:val="00F36BDD"/>
    <w:rsid w:val="00F44C98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BC708"/>
  <w15:docId w15:val="{DF6C5E91-ECFE-4244-838B-7A509123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F831-E601-45C1-BF6C-FDF40F8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Пользователь Windows</cp:lastModifiedBy>
  <cp:revision>35</cp:revision>
  <cp:lastPrinted>2018-08-13T10:50:00Z</cp:lastPrinted>
  <dcterms:created xsi:type="dcterms:W3CDTF">2015-06-04T08:06:00Z</dcterms:created>
  <dcterms:modified xsi:type="dcterms:W3CDTF">2018-08-13T11:05:00Z</dcterms:modified>
</cp:coreProperties>
</file>